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67FA8" w14:textId="105FBBBF" w:rsidR="00095C69" w:rsidRPr="004004EC" w:rsidRDefault="00095C69" w:rsidP="00095C69">
      <w:pPr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4004EC">
        <w:rPr>
          <w:rFonts w:ascii="Arial" w:hAnsi="Arial" w:cs="Arial"/>
          <w:color w:val="767171" w:themeColor="background2" w:themeShade="80"/>
          <w:sz w:val="20"/>
          <w:szCs w:val="20"/>
        </w:rPr>
        <w:t xml:space="preserve">En la </w:t>
      </w:r>
      <w:r w:rsidRPr="004004EC">
        <w:rPr>
          <w:rFonts w:ascii="Arial" w:hAnsi="Arial" w:cs="Arial"/>
          <w:color w:val="767171" w:themeColor="background2" w:themeShade="80"/>
          <w:sz w:val="20"/>
          <w:szCs w:val="20"/>
        </w:rPr>
        <w:t xml:space="preserve">Sociedad Médica </w:t>
      </w:r>
      <w:r w:rsidRPr="004004EC">
        <w:rPr>
          <w:rFonts w:ascii="Arial" w:hAnsi="Arial" w:cs="Arial"/>
          <w:color w:val="767171" w:themeColor="background2" w:themeShade="80"/>
          <w:sz w:val="20"/>
          <w:szCs w:val="20"/>
        </w:rPr>
        <w:t>Alcalá valoramos sus derechos como paciente</w:t>
      </w:r>
      <w:r w:rsidRPr="004004EC">
        <w:rPr>
          <w:rFonts w:ascii="Arial" w:hAnsi="Arial" w:cs="Arial"/>
          <w:color w:val="767171" w:themeColor="background2" w:themeShade="80"/>
          <w:sz w:val="20"/>
          <w:szCs w:val="20"/>
        </w:rPr>
        <w:t xml:space="preserve"> y con base en lo establecido en la normatividad vigente, Resolución 1995 de 1999 realizamos el manejo de la Historia Clínica </w:t>
      </w:r>
      <w:r w:rsidRPr="004004EC">
        <w:rPr>
          <w:rFonts w:ascii="Arial" w:hAnsi="Arial" w:cs="Arial"/>
          <w:color w:val="767171" w:themeColor="background2" w:themeShade="80"/>
          <w:sz w:val="20"/>
          <w:szCs w:val="20"/>
        </w:rPr>
        <w:t>de manera confidencial</w:t>
      </w:r>
      <w:r w:rsidRPr="004004EC">
        <w:rPr>
          <w:rFonts w:ascii="Arial" w:hAnsi="Arial" w:cs="Arial"/>
          <w:color w:val="767171" w:themeColor="background2" w:themeShade="80"/>
          <w:sz w:val="20"/>
          <w:szCs w:val="20"/>
        </w:rPr>
        <w:t>, asegurando la privacidad de la información.</w:t>
      </w:r>
      <w:r w:rsidRPr="004004EC">
        <w:rPr>
          <w:rFonts w:ascii="Arial" w:hAnsi="Arial" w:cs="Arial"/>
          <w:color w:val="767171" w:themeColor="background2" w:themeShade="80"/>
          <w:sz w:val="20"/>
          <w:szCs w:val="20"/>
        </w:rPr>
        <w:t xml:space="preserve"> Es por eso que </w:t>
      </w:r>
      <w:r w:rsidRPr="004004EC">
        <w:rPr>
          <w:rFonts w:ascii="Arial" w:hAnsi="Arial" w:cs="Arial"/>
          <w:color w:val="767171" w:themeColor="background2" w:themeShade="80"/>
          <w:sz w:val="20"/>
          <w:szCs w:val="20"/>
        </w:rPr>
        <w:t xml:space="preserve">la entrega a terceros será expresamente autorizada por el paciente </w:t>
      </w:r>
      <w:r w:rsidR="002516D7" w:rsidRPr="004004EC">
        <w:rPr>
          <w:rFonts w:ascii="Arial" w:hAnsi="Arial" w:cs="Arial"/>
          <w:color w:val="767171" w:themeColor="background2" w:themeShade="80"/>
          <w:sz w:val="20"/>
          <w:szCs w:val="20"/>
        </w:rPr>
        <w:t xml:space="preserve">especificando nombre e identificación del autorizado y </w:t>
      </w:r>
      <w:r w:rsidRPr="004004EC">
        <w:rPr>
          <w:rFonts w:ascii="Arial" w:hAnsi="Arial" w:cs="Arial"/>
          <w:color w:val="767171" w:themeColor="background2" w:themeShade="80"/>
          <w:sz w:val="20"/>
          <w:szCs w:val="20"/>
        </w:rPr>
        <w:t xml:space="preserve">anexando </w:t>
      </w:r>
      <w:r w:rsidR="002516D7" w:rsidRPr="004004EC">
        <w:rPr>
          <w:rFonts w:ascii="Arial" w:hAnsi="Arial" w:cs="Arial"/>
          <w:color w:val="767171" w:themeColor="background2" w:themeShade="80"/>
          <w:sz w:val="20"/>
          <w:szCs w:val="20"/>
        </w:rPr>
        <w:t>copia del documento de identificación</w:t>
      </w:r>
    </w:p>
    <w:p w14:paraId="54A6D448" w14:textId="77777777" w:rsidR="00095C69" w:rsidRPr="004004EC" w:rsidRDefault="00095C69" w:rsidP="00CA328A">
      <w:pPr>
        <w:rPr>
          <w:rFonts w:ascii="Arial" w:hAnsi="Arial" w:cs="Arial"/>
          <w:sz w:val="20"/>
          <w:szCs w:val="20"/>
        </w:rPr>
      </w:pPr>
    </w:p>
    <w:p w14:paraId="3C07ACA4" w14:textId="1F2AB423" w:rsidR="00CA328A" w:rsidRPr="004004EC" w:rsidRDefault="00CA328A" w:rsidP="00CA328A">
      <w:pPr>
        <w:rPr>
          <w:rFonts w:ascii="Arial" w:hAnsi="Arial" w:cs="Arial"/>
          <w:sz w:val="20"/>
          <w:szCs w:val="20"/>
        </w:rPr>
      </w:pPr>
      <w:r w:rsidRPr="004004EC">
        <w:rPr>
          <w:rFonts w:ascii="Arial" w:hAnsi="Arial" w:cs="Arial"/>
          <w:sz w:val="20"/>
          <w:szCs w:val="20"/>
        </w:rPr>
        <w:t xml:space="preserve">Bogotá D.C., __________de __________ </w:t>
      </w:r>
      <w:proofErr w:type="spellStart"/>
      <w:r w:rsidRPr="004004EC">
        <w:rPr>
          <w:rFonts w:ascii="Arial" w:hAnsi="Arial" w:cs="Arial"/>
          <w:sz w:val="20"/>
          <w:szCs w:val="20"/>
        </w:rPr>
        <w:t>de</w:t>
      </w:r>
      <w:proofErr w:type="spellEnd"/>
      <w:r w:rsidRPr="004004EC">
        <w:rPr>
          <w:rFonts w:ascii="Arial" w:hAnsi="Arial" w:cs="Arial"/>
          <w:sz w:val="20"/>
          <w:szCs w:val="20"/>
        </w:rPr>
        <w:t xml:space="preserve"> 202__</w:t>
      </w:r>
    </w:p>
    <w:p w14:paraId="5007A4CF" w14:textId="504A76EF" w:rsidR="004B59F5" w:rsidRPr="004004EC" w:rsidRDefault="004B59F5" w:rsidP="00CA328A">
      <w:pPr>
        <w:rPr>
          <w:rFonts w:ascii="Arial" w:hAnsi="Arial" w:cs="Arial"/>
          <w:sz w:val="20"/>
          <w:szCs w:val="20"/>
        </w:rPr>
      </w:pPr>
    </w:p>
    <w:p w14:paraId="222E0A5A" w14:textId="77777777" w:rsidR="00CA328A" w:rsidRPr="004004EC" w:rsidRDefault="00CA328A" w:rsidP="00CA328A">
      <w:pPr>
        <w:rPr>
          <w:rFonts w:ascii="Arial" w:hAnsi="Arial" w:cs="Arial"/>
          <w:sz w:val="20"/>
          <w:szCs w:val="20"/>
        </w:rPr>
      </w:pPr>
      <w:r w:rsidRPr="004004EC">
        <w:rPr>
          <w:rFonts w:ascii="Arial" w:hAnsi="Arial" w:cs="Arial"/>
          <w:sz w:val="20"/>
          <w:szCs w:val="20"/>
        </w:rPr>
        <w:t>Señores:</w:t>
      </w:r>
    </w:p>
    <w:p w14:paraId="5B4FE713" w14:textId="77777777" w:rsidR="00CA328A" w:rsidRPr="004004EC" w:rsidRDefault="00CA328A" w:rsidP="00CA328A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4004EC">
        <w:rPr>
          <w:rFonts w:ascii="Arial" w:hAnsi="Arial" w:cs="Arial"/>
          <w:b/>
          <w:i/>
          <w:iCs/>
          <w:sz w:val="20"/>
          <w:szCs w:val="20"/>
        </w:rPr>
        <w:t>SOCIEDAD MÉDICA ALCALÁ S.A.S</w:t>
      </w:r>
      <w:r w:rsidRPr="004004EC">
        <w:rPr>
          <w:rFonts w:ascii="Arial" w:hAnsi="Arial" w:cs="Arial"/>
          <w:b/>
          <w:sz w:val="20"/>
          <w:szCs w:val="20"/>
        </w:rPr>
        <w:t>.</w:t>
      </w:r>
      <w:r w:rsidRPr="004004E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2360AF94" w14:textId="2C1B2CF2" w:rsidR="00CA328A" w:rsidRPr="004004EC" w:rsidRDefault="00095C69" w:rsidP="00CA328A">
      <w:pPr>
        <w:rPr>
          <w:rFonts w:ascii="Arial" w:hAnsi="Arial" w:cs="Arial"/>
          <w:sz w:val="20"/>
          <w:szCs w:val="20"/>
        </w:rPr>
      </w:pPr>
      <w:r w:rsidRPr="004004EC">
        <w:rPr>
          <w:rFonts w:ascii="Arial" w:hAnsi="Arial" w:cs="Arial"/>
          <w:sz w:val="20"/>
          <w:szCs w:val="20"/>
        </w:rPr>
        <w:t xml:space="preserve">Avenida </w:t>
      </w:r>
      <w:r w:rsidR="00CA328A" w:rsidRPr="004004EC">
        <w:rPr>
          <w:rFonts w:ascii="Arial" w:hAnsi="Arial" w:cs="Arial"/>
          <w:sz w:val="20"/>
          <w:szCs w:val="20"/>
        </w:rPr>
        <w:t>Carrera 19 # 135-24</w:t>
      </w:r>
    </w:p>
    <w:p w14:paraId="4F3C74EA" w14:textId="77777777" w:rsidR="00CA328A" w:rsidRPr="004004EC" w:rsidRDefault="00CA328A" w:rsidP="00CA328A">
      <w:pPr>
        <w:rPr>
          <w:rFonts w:ascii="Arial" w:hAnsi="Arial" w:cs="Arial"/>
          <w:sz w:val="20"/>
          <w:szCs w:val="20"/>
        </w:rPr>
      </w:pPr>
      <w:r w:rsidRPr="004004EC">
        <w:rPr>
          <w:rFonts w:ascii="Arial" w:hAnsi="Arial" w:cs="Arial"/>
          <w:sz w:val="20"/>
          <w:szCs w:val="20"/>
        </w:rPr>
        <w:t>Ciudad</w:t>
      </w:r>
    </w:p>
    <w:p w14:paraId="7ED95091" w14:textId="77777777" w:rsidR="00CA328A" w:rsidRPr="004004EC" w:rsidRDefault="00CA328A" w:rsidP="00CA328A">
      <w:pPr>
        <w:rPr>
          <w:rFonts w:ascii="Arial" w:hAnsi="Arial" w:cs="Arial"/>
          <w:sz w:val="20"/>
          <w:szCs w:val="20"/>
        </w:rPr>
      </w:pPr>
    </w:p>
    <w:p w14:paraId="32C6D71B" w14:textId="4EB2B0B2" w:rsidR="00265971" w:rsidRPr="004004EC" w:rsidRDefault="001815A6" w:rsidP="00BC145B">
      <w:pPr>
        <w:jc w:val="both"/>
        <w:rPr>
          <w:rFonts w:ascii="Arial" w:hAnsi="Arial" w:cs="Arial"/>
          <w:sz w:val="20"/>
          <w:szCs w:val="20"/>
        </w:rPr>
      </w:pPr>
      <w:r w:rsidRPr="004004EC">
        <w:rPr>
          <w:rFonts w:ascii="Arial" w:hAnsi="Arial" w:cs="Arial"/>
          <w:sz w:val="20"/>
          <w:szCs w:val="20"/>
        </w:rPr>
        <w:t xml:space="preserve">Yo, </w:t>
      </w:r>
      <w:r w:rsidR="007C6D54" w:rsidRPr="004004EC">
        <w:rPr>
          <w:rFonts w:ascii="Arial" w:hAnsi="Arial" w:cs="Arial"/>
          <w:sz w:val="20"/>
          <w:szCs w:val="20"/>
        </w:rPr>
        <w:t>___________________</w:t>
      </w:r>
      <w:r w:rsidR="002516D7" w:rsidRPr="004004EC">
        <w:rPr>
          <w:rFonts w:ascii="Arial" w:hAnsi="Arial" w:cs="Arial"/>
          <w:sz w:val="20"/>
          <w:szCs w:val="20"/>
        </w:rPr>
        <w:t>________</w:t>
      </w:r>
      <w:r w:rsidR="007C6D54" w:rsidRPr="004004EC">
        <w:rPr>
          <w:rFonts w:ascii="Arial" w:hAnsi="Arial" w:cs="Arial"/>
          <w:sz w:val="20"/>
          <w:szCs w:val="20"/>
        </w:rPr>
        <w:t>__________, identificado(a) con la C.C</w:t>
      </w:r>
      <w:r w:rsidR="00CA328A" w:rsidRPr="004004EC">
        <w:rPr>
          <w:rFonts w:ascii="Arial" w:hAnsi="Arial" w:cs="Arial"/>
          <w:sz w:val="20"/>
          <w:szCs w:val="20"/>
        </w:rPr>
        <w:t>. No</w:t>
      </w:r>
      <w:r w:rsidR="007C6D54" w:rsidRPr="004004EC">
        <w:rPr>
          <w:rFonts w:ascii="Arial" w:hAnsi="Arial" w:cs="Arial"/>
          <w:sz w:val="20"/>
          <w:szCs w:val="20"/>
        </w:rPr>
        <w:t xml:space="preserve">___________________ de la ciudad de ______________, </w:t>
      </w:r>
      <w:r w:rsidR="00CA328A" w:rsidRPr="004004EC">
        <w:rPr>
          <w:rFonts w:ascii="Arial" w:hAnsi="Arial" w:cs="Arial"/>
          <w:sz w:val="20"/>
          <w:szCs w:val="20"/>
        </w:rPr>
        <w:t>en calidad de paciente</w:t>
      </w:r>
      <w:r w:rsidR="00960C69" w:rsidRPr="004004EC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CA328A" w:rsidRPr="004004EC">
        <w:rPr>
          <w:rFonts w:ascii="Arial" w:hAnsi="Arial" w:cs="Arial"/>
          <w:sz w:val="20"/>
          <w:szCs w:val="20"/>
        </w:rPr>
        <w:t xml:space="preserve"> de la </w:t>
      </w:r>
      <w:r w:rsidR="00CA328A" w:rsidRPr="004004EC">
        <w:rPr>
          <w:rFonts w:ascii="Arial" w:hAnsi="Arial" w:cs="Arial"/>
          <w:b/>
          <w:bCs/>
          <w:i/>
          <w:iCs/>
          <w:sz w:val="20"/>
          <w:szCs w:val="20"/>
        </w:rPr>
        <w:t>SOCIEDAD MÉDICA ALCALÁ S.A.S.,</w:t>
      </w:r>
      <w:r w:rsidR="007C6D54" w:rsidRPr="004004EC">
        <w:rPr>
          <w:rFonts w:ascii="Arial" w:hAnsi="Arial" w:cs="Arial"/>
          <w:sz w:val="20"/>
          <w:szCs w:val="20"/>
        </w:rPr>
        <w:t xml:space="preserve"> y por medio del presente</w:t>
      </w:r>
      <w:r w:rsidR="00CA328A" w:rsidRPr="004004EC">
        <w:rPr>
          <w:rFonts w:ascii="Arial" w:hAnsi="Arial" w:cs="Arial"/>
          <w:sz w:val="20"/>
          <w:szCs w:val="20"/>
        </w:rPr>
        <w:t xml:space="preserve"> escrito</w:t>
      </w:r>
      <w:r w:rsidR="007C6D54" w:rsidRPr="004004EC">
        <w:rPr>
          <w:rFonts w:ascii="Arial" w:hAnsi="Arial" w:cs="Arial"/>
          <w:sz w:val="20"/>
          <w:szCs w:val="20"/>
        </w:rPr>
        <w:t>, me dirijo a ustedes respetuosamente para solicitar</w:t>
      </w:r>
      <w:r w:rsidR="00CA328A" w:rsidRPr="004004EC">
        <w:rPr>
          <w:rFonts w:ascii="Arial" w:hAnsi="Arial" w:cs="Arial"/>
          <w:sz w:val="20"/>
          <w:szCs w:val="20"/>
        </w:rPr>
        <w:t xml:space="preserve"> </w:t>
      </w:r>
      <w:r w:rsidR="00ED2030" w:rsidRPr="004004EC">
        <w:rPr>
          <w:rFonts w:ascii="Arial" w:hAnsi="Arial" w:cs="Arial"/>
          <w:sz w:val="20"/>
          <w:szCs w:val="20"/>
        </w:rPr>
        <w:t xml:space="preserve">copia de </w:t>
      </w:r>
      <w:r w:rsidR="00732AA4" w:rsidRPr="004004EC">
        <w:rPr>
          <w:rFonts w:ascii="Arial" w:hAnsi="Arial" w:cs="Arial"/>
          <w:sz w:val="20"/>
          <w:szCs w:val="20"/>
        </w:rPr>
        <w:t xml:space="preserve">mi </w:t>
      </w:r>
      <w:r w:rsidR="001112BF" w:rsidRPr="004004EC">
        <w:rPr>
          <w:rFonts w:ascii="Arial" w:hAnsi="Arial" w:cs="Arial"/>
          <w:sz w:val="20"/>
          <w:szCs w:val="20"/>
        </w:rPr>
        <w:t xml:space="preserve">historia clínica </w:t>
      </w:r>
      <w:r w:rsidR="00732AA4" w:rsidRPr="004004EC">
        <w:rPr>
          <w:rFonts w:ascii="Arial" w:hAnsi="Arial" w:cs="Arial"/>
          <w:sz w:val="20"/>
          <w:szCs w:val="20"/>
        </w:rPr>
        <w:t xml:space="preserve">y los documentos que </w:t>
      </w:r>
      <w:r w:rsidR="00CA328A" w:rsidRPr="004004EC">
        <w:rPr>
          <w:rFonts w:ascii="Arial" w:hAnsi="Arial" w:cs="Arial"/>
          <w:sz w:val="20"/>
          <w:szCs w:val="20"/>
        </w:rPr>
        <w:t>reposan en ella</w:t>
      </w:r>
      <w:r w:rsidR="00EC07D1" w:rsidRPr="004004EC">
        <w:rPr>
          <w:rFonts w:ascii="Arial" w:hAnsi="Arial" w:cs="Arial"/>
          <w:sz w:val="20"/>
          <w:szCs w:val="20"/>
        </w:rPr>
        <w:t>, con el fin de: ____________________________________________________________________________________________________________________________________________________________________</w:t>
      </w:r>
    </w:p>
    <w:p w14:paraId="09A3C640" w14:textId="77777777" w:rsidR="00BC145B" w:rsidRPr="004004EC" w:rsidRDefault="00BC145B" w:rsidP="00BC145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CCF1710" w14:textId="55DCD75A" w:rsidR="002516D7" w:rsidRPr="004004EC" w:rsidRDefault="00423279" w:rsidP="002516D7">
      <w:pPr>
        <w:pStyle w:val="Textoindependiente"/>
        <w:jc w:val="both"/>
        <w:rPr>
          <w:rFonts w:ascii="Arial" w:hAnsi="Arial" w:cs="Arial"/>
          <w:sz w:val="20"/>
          <w:lang w:val="es-CO" w:eastAsia="es-ES_tradnl"/>
        </w:rPr>
      </w:pPr>
      <w:r>
        <w:rPr>
          <w:rFonts w:ascii="Arial" w:hAnsi="Arial" w:cs="Arial"/>
          <w:sz w:val="20"/>
          <w:lang w:val="es-CO" w:eastAsia="es-ES_tradnl"/>
        </w:rPr>
        <w:t xml:space="preserve">Los documentos </w:t>
      </w:r>
      <w:r w:rsidR="002516D7" w:rsidRPr="004004EC">
        <w:rPr>
          <w:rFonts w:ascii="Arial" w:hAnsi="Arial" w:cs="Arial"/>
          <w:sz w:val="20"/>
          <w:lang w:val="es-CO" w:eastAsia="es-ES_tradnl"/>
        </w:rPr>
        <w:t>solicita</w:t>
      </w:r>
      <w:r>
        <w:rPr>
          <w:rFonts w:ascii="Arial" w:hAnsi="Arial" w:cs="Arial"/>
          <w:sz w:val="20"/>
          <w:lang w:val="es-CO" w:eastAsia="es-ES_tradnl"/>
        </w:rPr>
        <w:t>dos son (marque con X)</w:t>
      </w:r>
      <w:r w:rsidR="002516D7" w:rsidRPr="004004EC">
        <w:rPr>
          <w:rFonts w:ascii="Arial" w:hAnsi="Arial" w:cs="Arial"/>
          <w:sz w:val="20"/>
          <w:lang w:val="es-CO" w:eastAsia="es-ES_tradnl"/>
        </w:rPr>
        <w:t xml:space="preserve">: </w:t>
      </w:r>
    </w:p>
    <w:p w14:paraId="2F58A1EF" w14:textId="77777777" w:rsidR="002516D7" w:rsidRPr="004004EC" w:rsidRDefault="002516D7" w:rsidP="002516D7">
      <w:pPr>
        <w:pStyle w:val="Textoindependiente"/>
        <w:widowControl w:val="0"/>
        <w:numPr>
          <w:ilvl w:val="0"/>
          <w:numId w:val="47"/>
        </w:numPr>
        <w:autoSpaceDE w:val="0"/>
        <w:autoSpaceDN w:val="0"/>
        <w:jc w:val="both"/>
        <w:rPr>
          <w:rFonts w:ascii="Arial" w:hAnsi="Arial" w:cs="Arial"/>
          <w:sz w:val="20"/>
          <w:lang w:val="es-CO" w:eastAsia="es-ES_tradnl"/>
        </w:rPr>
      </w:pPr>
      <w:r w:rsidRPr="004004EC">
        <w:rPr>
          <w:rFonts w:ascii="Arial" w:hAnsi="Arial" w:cs="Arial"/>
          <w:sz w:val="20"/>
          <w:lang w:val="es-CO" w:eastAsia="es-ES_tradnl"/>
        </w:rPr>
        <w:t>Historia Clínica   _____</w:t>
      </w:r>
    </w:p>
    <w:p w14:paraId="764927E3" w14:textId="77777777" w:rsidR="002516D7" w:rsidRPr="004004EC" w:rsidRDefault="002516D7" w:rsidP="002516D7">
      <w:pPr>
        <w:pStyle w:val="Textoindependiente"/>
        <w:widowControl w:val="0"/>
        <w:numPr>
          <w:ilvl w:val="0"/>
          <w:numId w:val="47"/>
        </w:numPr>
        <w:autoSpaceDE w:val="0"/>
        <w:autoSpaceDN w:val="0"/>
        <w:jc w:val="both"/>
        <w:rPr>
          <w:rFonts w:ascii="Arial" w:hAnsi="Arial" w:cs="Arial"/>
          <w:sz w:val="20"/>
          <w:lang w:val="es-CO" w:eastAsia="es-ES_tradnl"/>
        </w:rPr>
      </w:pPr>
      <w:proofErr w:type="spellStart"/>
      <w:r w:rsidRPr="004004EC">
        <w:rPr>
          <w:rFonts w:ascii="Arial" w:hAnsi="Arial" w:cs="Arial"/>
          <w:sz w:val="20"/>
          <w:lang w:val="es-CO" w:eastAsia="es-ES_tradnl"/>
        </w:rPr>
        <w:t>Furips</w:t>
      </w:r>
      <w:proofErr w:type="spellEnd"/>
      <w:r w:rsidRPr="004004EC">
        <w:rPr>
          <w:rFonts w:ascii="Arial" w:hAnsi="Arial" w:cs="Arial"/>
          <w:sz w:val="20"/>
          <w:lang w:val="es-CO" w:eastAsia="es-ES_tradnl"/>
        </w:rPr>
        <w:t xml:space="preserve">   _____</w:t>
      </w:r>
    </w:p>
    <w:p w14:paraId="6F8C160A" w14:textId="77777777" w:rsidR="002516D7" w:rsidRPr="004004EC" w:rsidRDefault="002516D7" w:rsidP="002516D7">
      <w:pPr>
        <w:pStyle w:val="Textoindependiente"/>
        <w:widowControl w:val="0"/>
        <w:numPr>
          <w:ilvl w:val="0"/>
          <w:numId w:val="47"/>
        </w:numPr>
        <w:autoSpaceDE w:val="0"/>
        <w:autoSpaceDN w:val="0"/>
        <w:jc w:val="both"/>
        <w:rPr>
          <w:rFonts w:ascii="Arial" w:hAnsi="Arial" w:cs="Arial"/>
          <w:sz w:val="20"/>
          <w:lang w:val="es-CO" w:eastAsia="es-ES_tradnl"/>
        </w:rPr>
      </w:pPr>
      <w:r w:rsidRPr="004004EC">
        <w:rPr>
          <w:rFonts w:ascii="Arial" w:hAnsi="Arial" w:cs="Arial"/>
          <w:sz w:val="20"/>
          <w:lang w:val="es-CO" w:eastAsia="es-ES_tradnl"/>
        </w:rPr>
        <w:t>Factura   ______</w:t>
      </w:r>
    </w:p>
    <w:p w14:paraId="6C367118" w14:textId="77777777" w:rsidR="002516D7" w:rsidRPr="004004EC" w:rsidRDefault="002516D7" w:rsidP="002516D7">
      <w:pPr>
        <w:pStyle w:val="Textoindependiente"/>
        <w:widowControl w:val="0"/>
        <w:numPr>
          <w:ilvl w:val="0"/>
          <w:numId w:val="47"/>
        </w:numPr>
        <w:autoSpaceDE w:val="0"/>
        <w:autoSpaceDN w:val="0"/>
        <w:jc w:val="both"/>
        <w:rPr>
          <w:rFonts w:ascii="Arial" w:hAnsi="Arial" w:cs="Arial"/>
          <w:sz w:val="20"/>
          <w:lang w:val="es-CO" w:eastAsia="es-ES_tradnl"/>
        </w:rPr>
      </w:pPr>
      <w:r w:rsidRPr="004004EC">
        <w:rPr>
          <w:rFonts w:ascii="Arial" w:hAnsi="Arial" w:cs="Arial"/>
          <w:sz w:val="20"/>
          <w:lang w:val="es-CO" w:eastAsia="es-ES_tradnl"/>
        </w:rPr>
        <w:t>Certificado consumo SOAT ______</w:t>
      </w:r>
    </w:p>
    <w:p w14:paraId="48FB1B02" w14:textId="77777777" w:rsidR="002516D7" w:rsidRPr="004004EC" w:rsidRDefault="002516D7" w:rsidP="002516D7">
      <w:pPr>
        <w:pStyle w:val="Textoindependiente"/>
        <w:widowControl w:val="0"/>
        <w:numPr>
          <w:ilvl w:val="0"/>
          <w:numId w:val="47"/>
        </w:numPr>
        <w:autoSpaceDE w:val="0"/>
        <w:autoSpaceDN w:val="0"/>
        <w:jc w:val="both"/>
        <w:rPr>
          <w:rFonts w:ascii="Arial" w:hAnsi="Arial" w:cs="Arial"/>
          <w:sz w:val="20"/>
          <w:lang w:val="es-CO" w:eastAsia="es-ES_tradnl"/>
        </w:rPr>
      </w:pPr>
      <w:r w:rsidRPr="004004EC">
        <w:rPr>
          <w:rFonts w:ascii="Arial" w:hAnsi="Arial" w:cs="Arial"/>
          <w:sz w:val="20"/>
          <w:lang w:val="es-CO" w:eastAsia="es-ES_tradnl"/>
        </w:rPr>
        <w:t>Epicrisis _____</w:t>
      </w:r>
    </w:p>
    <w:p w14:paraId="028AE826" w14:textId="569F2A3C" w:rsidR="002516D7" w:rsidRPr="004004EC" w:rsidRDefault="002516D7" w:rsidP="002516D7">
      <w:pPr>
        <w:pStyle w:val="Textoindependiente"/>
        <w:widowControl w:val="0"/>
        <w:numPr>
          <w:ilvl w:val="0"/>
          <w:numId w:val="47"/>
        </w:numPr>
        <w:autoSpaceDE w:val="0"/>
        <w:autoSpaceDN w:val="0"/>
        <w:jc w:val="both"/>
        <w:rPr>
          <w:rFonts w:ascii="Arial" w:hAnsi="Arial" w:cs="Arial"/>
          <w:sz w:val="20"/>
          <w:lang w:val="es-CO" w:eastAsia="es-ES_tradnl"/>
        </w:rPr>
      </w:pPr>
      <w:r w:rsidRPr="004004EC">
        <w:rPr>
          <w:rFonts w:ascii="Arial" w:hAnsi="Arial" w:cs="Arial"/>
          <w:sz w:val="20"/>
          <w:lang w:val="es-CO" w:eastAsia="es-ES_tradnl"/>
        </w:rPr>
        <w:t>Otro especifique cual:  _______</w:t>
      </w:r>
      <w:r w:rsidRPr="004004EC">
        <w:rPr>
          <w:rFonts w:ascii="Arial" w:hAnsi="Arial" w:cs="Arial"/>
          <w:sz w:val="20"/>
          <w:lang w:val="es-CO" w:eastAsia="es-ES_tradnl"/>
        </w:rPr>
        <w:t>_________</w:t>
      </w:r>
      <w:r w:rsidRPr="004004EC">
        <w:rPr>
          <w:rFonts w:ascii="Arial" w:hAnsi="Arial" w:cs="Arial"/>
          <w:sz w:val="20"/>
          <w:lang w:val="es-CO" w:eastAsia="es-ES_tradnl"/>
        </w:rPr>
        <w:t>__</w:t>
      </w:r>
    </w:p>
    <w:p w14:paraId="0EA4499A" w14:textId="77777777" w:rsidR="002516D7" w:rsidRPr="004004EC" w:rsidRDefault="002516D7" w:rsidP="002516D7">
      <w:pPr>
        <w:jc w:val="both"/>
        <w:rPr>
          <w:rFonts w:ascii="Arial" w:hAnsi="Arial" w:cs="Arial"/>
          <w:sz w:val="20"/>
          <w:szCs w:val="20"/>
        </w:rPr>
      </w:pPr>
    </w:p>
    <w:p w14:paraId="6C5420F1" w14:textId="7A1BC756" w:rsidR="002516D7" w:rsidRDefault="00CA328A" w:rsidP="002516D7">
      <w:pPr>
        <w:jc w:val="both"/>
        <w:rPr>
          <w:rFonts w:ascii="Arial" w:hAnsi="Arial" w:cs="Arial"/>
          <w:sz w:val="20"/>
          <w:szCs w:val="20"/>
        </w:rPr>
      </w:pPr>
      <w:r w:rsidRPr="004004EC">
        <w:rPr>
          <w:rFonts w:ascii="Arial" w:hAnsi="Arial" w:cs="Arial"/>
          <w:sz w:val="20"/>
          <w:szCs w:val="20"/>
        </w:rPr>
        <w:t>Agradezco que lo solicitado sea allegado de manera electrónica</w:t>
      </w:r>
      <w:r w:rsidR="003022E2" w:rsidRPr="004004EC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4004EC">
        <w:rPr>
          <w:rFonts w:ascii="Arial" w:hAnsi="Arial" w:cs="Arial"/>
          <w:sz w:val="20"/>
          <w:szCs w:val="20"/>
        </w:rPr>
        <w:t xml:space="preserve"> ____ o </w:t>
      </w:r>
      <w:r w:rsidR="0073226D" w:rsidRPr="004004EC">
        <w:rPr>
          <w:rFonts w:ascii="Arial" w:hAnsi="Arial" w:cs="Arial"/>
          <w:sz w:val="20"/>
          <w:szCs w:val="20"/>
        </w:rPr>
        <w:t>física</w:t>
      </w:r>
      <w:r w:rsidRPr="004004EC">
        <w:rPr>
          <w:rStyle w:val="Refdenotaalpie"/>
          <w:rFonts w:ascii="Arial" w:hAnsi="Arial" w:cs="Arial"/>
          <w:sz w:val="20"/>
          <w:szCs w:val="20"/>
        </w:rPr>
        <w:footnoteReference w:id="3"/>
      </w:r>
      <w:r w:rsidRPr="004004EC">
        <w:rPr>
          <w:rFonts w:ascii="Arial" w:hAnsi="Arial" w:cs="Arial"/>
          <w:sz w:val="20"/>
          <w:szCs w:val="20"/>
        </w:rPr>
        <w:t xml:space="preserve"> ____</w:t>
      </w:r>
      <w:r w:rsidR="00423279">
        <w:rPr>
          <w:rFonts w:ascii="Arial" w:hAnsi="Arial" w:cs="Arial"/>
          <w:sz w:val="20"/>
          <w:szCs w:val="20"/>
        </w:rPr>
        <w:t xml:space="preserve"> caso en el que asumo el costo de la impresión</w:t>
      </w:r>
      <w:r w:rsidRPr="004004EC">
        <w:rPr>
          <w:rFonts w:ascii="Arial" w:hAnsi="Arial" w:cs="Arial"/>
          <w:sz w:val="20"/>
          <w:szCs w:val="20"/>
        </w:rPr>
        <w:t xml:space="preserve">, acusando como dirección </w:t>
      </w:r>
      <w:r w:rsidR="002516D7" w:rsidRPr="004004EC">
        <w:rPr>
          <w:rFonts w:ascii="Arial" w:hAnsi="Arial" w:cs="Arial"/>
          <w:sz w:val="20"/>
          <w:szCs w:val="20"/>
        </w:rPr>
        <w:t>de correo electrónico</w:t>
      </w:r>
      <w:r w:rsidRPr="004004EC">
        <w:rPr>
          <w:rFonts w:ascii="Arial" w:hAnsi="Arial" w:cs="Arial"/>
          <w:sz w:val="20"/>
          <w:szCs w:val="20"/>
        </w:rPr>
        <w:t>:</w:t>
      </w:r>
      <w:r w:rsidR="00BC145B" w:rsidRPr="004004EC">
        <w:rPr>
          <w:rFonts w:ascii="Arial" w:hAnsi="Arial" w:cs="Arial"/>
          <w:sz w:val="20"/>
          <w:szCs w:val="20"/>
        </w:rPr>
        <w:t xml:space="preserve"> </w:t>
      </w:r>
      <w:r w:rsidR="002516D7" w:rsidRPr="004004EC">
        <w:rPr>
          <w:rFonts w:ascii="Arial" w:hAnsi="Arial" w:cs="Arial"/>
          <w:sz w:val="20"/>
          <w:szCs w:val="20"/>
        </w:rPr>
        <w:t>_________________________</w:t>
      </w:r>
      <w:r w:rsidR="00423279">
        <w:rPr>
          <w:rFonts w:ascii="Arial" w:hAnsi="Arial" w:cs="Arial"/>
          <w:sz w:val="20"/>
          <w:szCs w:val="20"/>
        </w:rPr>
        <w:t>_________</w:t>
      </w:r>
      <w:r w:rsidR="002516D7" w:rsidRPr="004004EC">
        <w:rPr>
          <w:rFonts w:ascii="Arial" w:hAnsi="Arial" w:cs="Arial"/>
          <w:sz w:val="20"/>
          <w:szCs w:val="20"/>
        </w:rPr>
        <w:t>__</w:t>
      </w:r>
      <w:r w:rsidR="00BC145B" w:rsidRPr="004004EC">
        <w:rPr>
          <w:rFonts w:ascii="Arial" w:hAnsi="Arial" w:cs="Arial"/>
          <w:b/>
          <w:bCs/>
          <w:sz w:val="20"/>
          <w:szCs w:val="20"/>
        </w:rPr>
        <w:t xml:space="preserve"> </w:t>
      </w:r>
      <w:r w:rsidR="002516D7" w:rsidRPr="004004EC">
        <w:rPr>
          <w:rFonts w:ascii="Arial" w:hAnsi="Arial" w:cs="Arial"/>
          <w:sz w:val="20"/>
          <w:szCs w:val="20"/>
        </w:rPr>
        <w:t>o</w:t>
      </w:r>
      <w:r w:rsidR="002516D7" w:rsidRPr="004004EC">
        <w:rPr>
          <w:rFonts w:ascii="Arial" w:hAnsi="Arial" w:cs="Arial"/>
          <w:b/>
          <w:bCs/>
          <w:sz w:val="20"/>
          <w:szCs w:val="20"/>
        </w:rPr>
        <w:t xml:space="preserve"> </w:t>
      </w:r>
      <w:r w:rsidR="002516D7" w:rsidRPr="004004EC">
        <w:rPr>
          <w:rFonts w:ascii="Arial" w:hAnsi="Arial" w:cs="Arial"/>
          <w:sz w:val="20"/>
          <w:szCs w:val="20"/>
        </w:rPr>
        <w:t>teléfono</w:t>
      </w:r>
      <w:r w:rsidR="00BC145B" w:rsidRPr="004004EC">
        <w:rPr>
          <w:rFonts w:ascii="Arial" w:hAnsi="Arial" w:cs="Arial"/>
          <w:sz w:val="20"/>
          <w:szCs w:val="20"/>
        </w:rPr>
        <w:t xml:space="preserve"> de contacto</w:t>
      </w:r>
      <w:r w:rsidR="002516D7" w:rsidRPr="004004EC">
        <w:rPr>
          <w:rFonts w:ascii="Arial" w:hAnsi="Arial" w:cs="Arial"/>
          <w:sz w:val="20"/>
          <w:szCs w:val="20"/>
        </w:rPr>
        <w:t>: ________________________</w:t>
      </w:r>
      <w:r w:rsidR="004004EC">
        <w:rPr>
          <w:rFonts w:ascii="Arial" w:hAnsi="Arial" w:cs="Arial"/>
          <w:sz w:val="20"/>
          <w:szCs w:val="20"/>
        </w:rPr>
        <w:t>.</w:t>
      </w:r>
    </w:p>
    <w:p w14:paraId="46245C37" w14:textId="77777777" w:rsidR="004004EC" w:rsidRDefault="004004EC" w:rsidP="002516D7">
      <w:pPr>
        <w:jc w:val="both"/>
        <w:rPr>
          <w:rFonts w:ascii="Arial" w:hAnsi="Arial" w:cs="Arial"/>
          <w:sz w:val="20"/>
          <w:szCs w:val="20"/>
        </w:rPr>
      </w:pPr>
    </w:p>
    <w:p w14:paraId="1F5F32FF" w14:textId="0B0ADAD5" w:rsidR="004004EC" w:rsidRPr="004004EC" w:rsidRDefault="004004EC" w:rsidP="002516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o para que la Sociedad Médica Alcalá realice la entrega de mi documentación a ______________________</w:t>
      </w:r>
      <w:r w:rsidR="00423279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 identificado co</w:t>
      </w:r>
      <w:r w:rsidR="00423279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_____________________________</w:t>
      </w:r>
      <w:r w:rsidR="00423279">
        <w:rPr>
          <w:rFonts w:ascii="Arial" w:hAnsi="Arial" w:cs="Arial"/>
          <w:sz w:val="20"/>
          <w:szCs w:val="20"/>
        </w:rPr>
        <w:t xml:space="preserve"> y eximo a la Sociedad de la responsabilidad de las actuaciones del autorizado en mi nombre.</w:t>
      </w:r>
    </w:p>
    <w:p w14:paraId="4B061703" w14:textId="77777777" w:rsidR="00BC145B" w:rsidRPr="004004EC" w:rsidRDefault="00BC145B" w:rsidP="002516D7">
      <w:pPr>
        <w:jc w:val="both"/>
        <w:rPr>
          <w:rFonts w:ascii="Arial" w:hAnsi="Arial" w:cs="Arial"/>
          <w:sz w:val="20"/>
          <w:szCs w:val="20"/>
        </w:rPr>
      </w:pPr>
    </w:p>
    <w:p w14:paraId="067A142F" w14:textId="7EB6EF45" w:rsidR="00CA328A" w:rsidRPr="004004EC" w:rsidRDefault="00CA328A" w:rsidP="002516D7">
      <w:pPr>
        <w:jc w:val="both"/>
        <w:rPr>
          <w:rFonts w:ascii="Arial" w:hAnsi="Arial" w:cs="Arial"/>
          <w:sz w:val="20"/>
          <w:szCs w:val="20"/>
        </w:rPr>
      </w:pPr>
      <w:r w:rsidRPr="004004EC">
        <w:rPr>
          <w:rFonts w:ascii="Arial" w:hAnsi="Arial" w:cs="Arial"/>
          <w:sz w:val="20"/>
          <w:szCs w:val="20"/>
        </w:rPr>
        <w:t>Cordialmente,</w:t>
      </w:r>
    </w:p>
    <w:p w14:paraId="146506E6" w14:textId="77777777" w:rsidR="00CA328A" w:rsidRDefault="00CA328A" w:rsidP="00CA328A">
      <w:pPr>
        <w:rPr>
          <w:rFonts w:ascii="Arial" w:hAnsi="Arial" w:cs="Arial"/>
          <w:b/>
          <w:bCs/>
          <w:sz w:val="20"/>
          <w:szCs w:val="20"/>
        </w:rPr>
      </w:pPr>
    </w:p>
    <w:p w14:paraId="31603AB3" w14:textId="19D8A2C6" w:rsidR="004004EC" w:rsidRDefault="004004EC" w:rsidP="0042327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</w:t>
      </w:r>
    </w:p>
    <w:p w14:paraId="7100A202" w14:textId="26E93BF4" w:rsidR="004004EC" w:rsidRDefault="004004EC" w:rsidP="0042327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rma </w:t>
      </w:r>
    </w:p>
    <w:p w14:paraId="5024AA5D" w14:textId="5CADD80E" w:rsidR="004004EC" w:rsidRPr="004004EC" w:rsidRDefault="004004EC" w:rsidP="0042327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Pr="004004EC">
        <w:rPr>
          <w:rFonts w:ascii="Arial" w:hAnsi="Arial" w:cs="Arial"/>
          <w:b/>
          <w:bCs/>
          <w:sz w:val="20"/>
          <w:szCs w:val="20"/>
        </w:rPr>
        <w:t>ombre:</w:t>
      </w:r>
    </w:p>
    <w:p w14:paraId="29A886D5" w14:textId="3D319F27" w:rsidR="004004EC" w:rsidRPr="004004EC" w:rsidRDefault="004004EC" w:rsidP="004004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Pr="004004EC">
        <w:rPr>
          <w:rFonts w:ascii="Arial" w:hAnsi="Arial" w:cs="Arial"/>
          <w:b/>
          <w:bCs/>
          <w:sz w:val="20"/>
          <w:szCs w:val="20"/>
        </w:rPr>
        <w:t xml:space="preserve">édula: </w:t>
      </w:r>
    </w:p>
    <w:p w14:paraId="7819D744" w14:textId="0121A737" w:rsidR="009D2AAC" w:rsidRPr="004004EC" w:rsidRDefault="004004EC" w:rsidP="00CA328A">
      <w:pPr>
        <w:rPr>
          <w:rFonts w:ascii="Arial" w:hAnsi="Arial" w:cs="Arial"/>
          <w:b/>
          <w:bCs/>
          <w:sz w:val="20"/>
          <w:szCs w:val="20"/>
        </w:rPr>
      </w:pPr>
      <w:r w:rsidRPr="004004EC">
        <w:rPr>
          <w:rFonts w:ascii="Arial" w:hAnsi="Arial" w:cs="Arial"/>
          <w:b/>
          <w:bCs/>
          <w:sz w:val="20"/>
          <w:szCs w:val="20"/>
        </w:rPr>
        <w:lastRenderedPageBreak/>
        <w:t xml:space="preserve"> </w:t>
      </w:r>
    </w:p>
    <w:sectPr w:rsidR="009D2AAC" w:rsidRPr="004004EC" w:rsidSect="004004EC">
      <w:headerReference w:type="default" r:id="rId8"/>
      <w:footerReference w:type="default" r:id="rId9"/>
      <w:pgSz w:w="12240" w:h="15840"/>
      <w:pgMar w:top="1990" w:right="1325" w:bottom="993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C4AC0" w14:textId="77777777" w:rsidR="007558B9" w:rsidRDefault="007558B9" w:rsidP="003C2F39">
      <w:r>
        <w:separator/>
      </w:r>
    </w:p>
  </w:endnote>
  <w:endnote w:type="continuationSeparator" w:id="0">
    <w:p w14:paraId="5D6E432B" w14:textId="77777777" w:rsidR="007558B9" w:rsidRDefault="007558B9" w:rsidP="003C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86823" w14:textId="77777777" w:rsidR="0093410A" w:rsidRDefault="0093410A" w:rsidP="000966EE">
    <w:pPr>
      <w:pStyle w:val="Piedepgina"/>
      <w:ind w:firstLine="2124"/>
      <w:jc w:val="right"/>
      <w:rPr>
        <w:rFonts w:ascii="Tahoma" w:hAnsi="Tahoma" w:cs="Tahoma"/>
        <w:b/>
        <w:sz w:val="16"/>
        <w:szCs w:val="16"/>
      </w:rPr>
    </w:pPr>
  </w:p>
  <w:p w14:paraId="5A8D39C2" w14:textId="31E26FD1" w:rsidR="00491772" w:rsidRPr="004B2789" w:rsidRDefault="00491772" w:rsidP="000966EE">
    <w:pPr>
      <w:pStyle w:val="Piedepgina"/>
      <w:ind w:firstLine="2124"/>
      <w:jc w:val="right"/>
      <w:rPr>
        <w:rFonts w:ascii="Tahoma" w:hAnsi="Tahoma" w:cs="Tahoma"/>
        <w:caps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F4188" wp14:editId="5821E668">
              <wp:simplePos x="0" y="0"/>
              <wp:positionH relativeFrom="column">
                <wp:posOffset>3110864</wp:posOffset>
              </wp:positionH>
              <wp:positionV relativeFrom="paragraph">
                <wp:posOffset>-10160</wp:posOffset>
              </wp:positionV>
              <wp:extent cx="248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8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54EA9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-.8pt" to="440.7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b/>
        <w:sz w:val="16"/>
        <w:szCs w:val="16"/>
      </w:rPr>
      <w:t>S</w:t>
    </w:r>
    <w:r w:rsidRPr="003C2F39">
      <w:rPr>
        <w:rFonts w:ascii="Tahoma" w:hAnsi="Tahoma" w:cs="Tahoma"/>
        <w:b/>
        <w:sz w:val="16"/>
        <w:szCs w:val="16"/>
      </w:rPr>
      <w:t>ociedad Médica Alcalá S.A.S.</w:t>
    </w:r>
    <w:r w:rsidRPr="004B2789">
      <w:rPr>
        <w:rFonts w:ascii="Tahoma" w:hAnsi="Tahoma" w:cs="Tahoma"/>
        <w:sz w:val="16"/>
        <w:szCs w:val="16"/>
      </w:rPr>
      <w:t xml:space="preserve"> </w:t>
    </w:r>
    <w:r w:rsidRPr="004B2789">
      <w:rPr>
        <w:rFonts w:ascii="Tahoma" w:hAnsi="Tahoma" w:cs="Tahoma"/>
        <w:caps/>
        <w:color w:val="808080"/>
        <w:sz w:val="16"/>
        <w:szCs w:val="16"/>
      </w:rPr>
      <w:t xml:space="preserve">| </w:t>
    </w:r>
    <w:r w:rsidRPr="004B2789">
      <w:rPr>
        <w:rFonts w:ascii="Tahoma" w:hAnsi="Tahoma" w:cs="Tahoma"/>
        <w:caps/>
        <w:sz w:val="16"/>
        <w:szCs w:val="16"/>
      </w:rPr>
      <w:t>NIT 901.138.410-9</w:t>
    </w:r>
  </w:p>
  <w:p w14:paraId="76ED9B18" w14:textId="14F3E45E" w:rsidR="00491772" w:rsidRPr="004B2789" w:rsidRDefault="00491772" w:rsidP="000966EE">
    <w:pPr>
      <w:pStyle w:val="Piedepgina"/>
      <w:jc w:val="right"/>
      <w:rPr>
        <w:rFonts w:ascii="Tahoma" w:hAnsi="Tahoma" w:cs="Tahoma"/>
        <w:caps/>
        <w:sz w:val="16"/>
        <w:szCs w:val="16"/>
      </w:rPr>
    </w:pPr>
    <w:r w:rsidRPr="004B2789">
      <w:rPr>
        <w:rFonts w:ascii="Tahoma" w:hAnsi="Tahoma" w:cs="Tahoma"/>
        <w:sz w:val="16"/>
        <w:szCs w:val="16"/>
      </w:rPr>
      <w:t xml:space="preserve">PBX </w:t>
    </w:r>
    <w:r w:rsidRPr="004B2789">
      <w:rPr>
        <w:rFonts w:ascii="Tahoma" w:hAnsi="Tahoma" w:cs="Tahoma"/>
        <w:caps/>
        <w:sz w:val="16"/>
        <w:szCs w:val="16"/>
      </w:rPr>
      <w:t>(57+1) 390 7469</w:t>
    </w:r>
    <w:r w:rsidRPr="004B2789">
      <w:rPr>
        <w:rFonts w:ascii="Tahoma" w:hAnsi="Tahoma" w:cs="Tahoma"/>
        <w:sz w:val="16"/>
        <w:szCs w:val="16"/>
      </w:rPr>
      <w:t xml:space="preserve"> </w:t>
    </w:r>
    <w:r w:rsidRPr="004B2789">
      <w:rPr>
        <w:rFonts w:ascii="Tahoma" w:hAnsi="Tahoma" w:cs="Tahoma"/>
        <w:caps/>
        <w:color w:val="808080"/>
        <w:sz w:val="16"/>
        <w:szCs w:val="16"/>
      </w:rPr>
      <w:t xml:space="preserve">| </w:t>
    </w:r>
    <w:r w:rsidR="009E05D6">
      <w:rPr>
        <w:rFonts w:ascii="Tahoma" w:hAnsi="Tahoma" w:cs="Tahoma"/>
        <w:sz w:val="16"/>
        <w:szCs w:val="16"/>
      </w:rPr>
      <w:t xml:space="preserve">CEL +57 </w:t>
    </w:r>
    <w:r w:rsidR="008D4832">
      <w:rPr>
        <w:rFonts w:ascii="Tahoma" w:hAnsi="Tahoma" w:cs="Tahoma"/>
        <w:sz w:val="16"/>
        <w:szCs w:val="16"/>
      </w:rPr>
      <w:t>311</w:t>
    </w:r>
    <w:r w:rsidR="009E05D6">
      <w:rPr>
        <w:rFonts w:ascii="Tahoma" w:hAnsi="Tahoma" w:cs="Tahoma"/>
        <w:sz w:val="16"/>
        <w:szCs w:val="16"/>
      </w:rPr>
      <w:t>-</w:t>
    </w:r>
    <w:r w:rsidR="008D4832">
      <w:rPr>
        <w:rFonts w:ascii="Tahoma" w:hAnsi="Tahoma" w:cs="Tahoma"/>
        <w:sz w:val="16"/>
        <w:szCs w:val="16"/>
      </w:rPr>
      <w:t>8794977</w:t>
    </w:r>
  </w:p>
  <w:p w14:paraId="1463DCD6" w14:textId="559C93A4" w:rsidR="00491772" w:rsidRPr="00D1530B" w:rsidRDefault="002516D7" w:rsidP="000966EE">
    <w:pPr>
      <w:pStyle w:val="Piedepgina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venida carrera</w:t>
    </w:r>
    <w:r w:rsidR="00491772" w:rsidRPr="00D1530B">
      <w:rPr>
        <w:rFonts w:ascii="Tahoma" w:hAnsi="Tahoma" w:cs="Tahoma"/>
        <w:caps/>
        <w:sz w:val="16"/>
        <w:szCs w:val="16"/>
      </w:rPr>
      <w:t xml:space="preserve"> 19 # 135-24 </w:t>
    </w:r>
    <w:r w:rsidR="00491772" w:rsidRPr="00D1530B">
      <w:rPr>
        <w:rFonts w:ascii="Tahoma" w:hAnsi="Tahoma" w:cs="Tahoma"/>
        <w:caps/>
        <w:color w:val="808080"/>
        <w:sz w:val="16"/>
        <w:szCs w:val="16"/>
      </w:rPr>
      <w:t xml:space="preserve">| </w:t>
    </w:r>
    <w:r w:rsidR="00491772" w:rsidRPr="00D1530B">
      <w:rPr>
        <w:rFonts w:ascii="Tahoma" w:hAnsi="Tahoma" w:cs="Tahoma"/>
        <w:sz w:val="16"/>
        <w:szCs w:val="16"/>
      </w:rPr>
      <w:t xml:space="preserve">Bogotá D.C. </w:t>
    </w:r>
    <w:r w:rsidR="00491772" w:rsidRPr="00D1530B">
      <w:rPr>
        <w:rFonts w:ascii="Tahoma" w:hAnsi="Tahoma" w:cs="Tahoma"/>
        <w:caps/>
        <w:color w:val="808080"/>
        <w:sz w:val="16"/>
        <w:szCs w:val="16"/>
      </w:rPr>
      <w:t xml:space="preserve">| </w:t>
    </w:r>
    <w:r w:rsidR="00491772" w:rsidRPr="00D1530B">
      <w:rPr>
        <w:rFonts w:ascii="Tahoma" w:hAnsi="Tahoma" w:cs="Tahoma"/>
        <w:sz w:val="16"/>
        <w:szCs w:val="16"/>
      </w:rPr>
      <w:t>Colombia</w:t>
    </w:r>
  </w:p>
  <w:p w14:paraId="561BAD9F" w14:textId="0742BAF6" w:rsidR="00491772" w:rsidRPr="004B2789" w:rsidRDefault="00AA0C0F" w:rsidP="000966EE">
    <w:pPr>
      <w:pStyle w:val="Piedepgina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usuario</w:t>
    </w:r>
    <w:r w:rsidR="00491772" w:rsidRPr="00D1530B">
      <w:rPr>
        <w:rFonts w:ascii="Tahoma" w:hAnsi="Tahoma" w:cs="Tahoma"/>
        <w:sz w:val="16"/>
        <w:szCs w:val="16"/>
      </w:rPr>
      <w:t>@smaclinica</w:t>
    </w:r>
    <w:r w:rsidR="00491772" w:rsidRPr="004B2789">
      <w:rPr>
        <w:rFonts w:ascii="Tahoma" w:hAnsi="Tahoma" w:cs="Tahoma"/>
        <w:sz w:val="16"/>
        <w:szCs w:val="16"/>
      </w:rPr>
      <w:t xml:space="preserve">.com </w:t>
    </w:r>
    <w:r w:rsidR="00491772" w:rsidRPr="004B2789">
      <w:rPr>
        <w:rFonts w:ascii="Tahoma" w:hAnsi="Tahoma" w:cs="Tahoma"/>
        <w:caps/>
        <w:color w:val="808080"/>
        <w:sz w:val="16"/>
        <w:szCs w:val="16"/>
      </w:rPr>
      <w:t xml:space="preserve">| </w:t>
    </w:r>
    <w:r w:rsidR="00491772" w:rsidRPr="004B2789">
      <w:rPr>
        <w:rFonts w:ascii="Tahoma" w:hAnsi="Tahoma" w:cs="Tahoma"/>
        <w:sz w:val="16"/>
        <w:szCs w:val="16"/>
      </w:rPr>
      <w:t>www.smaclinica.com</w:t>
    </w:r>
  </w:p>
  <w:p w14:paraId="7EE08938" w14:textId="77777777" w:rsidR="00491772" w:rsidRPr="00334DA1" w:rsidRDefault="00491772" w:rsidP="000966EE">
    <w:pPr>
      <w:pStyle w:val="Piedepgina"/>
      <w:jc w:val="right"/>
      <w:rPr>
        <w:rFonts w:ascii="Tahoma" w:hAnsi="Tahoma" w:cs="Tahoma"/>
      </w:rPr>
    </w:pPr>
  </w:p>
  <w:p w14:paraId="06FD2F18" w14:textId="77777777" w:rsidR="00491772" w:rsidRPr="00334DA1" w:rsidRDefault="00491772" w:rsidP="000966EE">
    <w:pPr>
      <w:pStyle w:val="Piedepgina"/>
      <w:jc w:val="right"/>
      <w:rPr>
        <w:rFonts w:ascii="Tahoma" w:hAnsi="Tahoma" w:cs="Tahoma"/>
      </w:rPr>
    </w:pPr>
  </w:p>
  <w:p w14:paraId="3A046809" w14:textId="77777777" w:rsidR="00491772" w:rsidRDefault="00491772" w:rsidP="000966EE">
    <w:pPr>
      <w:pStyle w:val="Piedepgina"/>
    </w:pPr>
  </w:p>
  <w:p w14:paraId="56180393" w14:textId="77777777" w:rsidR="00491772" w:rsidRDefault="00491772" w:rsidP="000966EE">
    <w:pPr>
      <w:pStyle w:val="Piedepgina"/>
    </w:pPr>
  </w:p>
  <w:p w14:paraId="724E043A" w14:textId="77777777" w:rsidR="00491772" w:rsidRPr="002B21EF" w:rsidRDefault="00491772" w:rsidP="000966EE">
    <w:pPr>
      <w:pStyle w:val="Piedepgina"/>
    </w:pPr>
  </w:p>
  <w:p w14:paraId="36051F81" w14:textId="77777777" w:rsidR="00491772" w:rsidRPr="000966EE" w:rsidRDefault="00491772" w:rsidP="000966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BA656" w14:textId="77777777" w:rsidR="007558B9" w:rsidRDefault="007558B9" w:rsidP="003C2F39">
      <w:r>
        <w:separator/>
      </w:r>
    </w:p>
  </w:footnote>
  <w:footnote w:type="continuationSeparator" w:id="0">
    <w:p w14:paraId="74127DF2" w14:textId="77777777" w:rsidR="007558B9" w:rsidRDefault="007558B9" w:rsidP="003C2F39">
      <w:r>
        <w:continuationSeparator/>
      </w:r>
    </w:p>
  </w:footnote>
  <w:footnote w:id="1">
    <w:p w14:paraId="3BD8E616" w14:textId="16915B84" w:rsidR="00960C69" w:rsidRPr="00960C69" w:rsidRDefault="00960C69" w:rsidP="00960C69">
      <w:pPr>
        <w:pStyle w:val="Textonotapie"/>
        <w:jc w:val="both"/>
        <w:rPr>
          <w:rFonts w:ascii="Arial Narrow" w:hAnsi="Arial Narrow"/>
          <w:sz w:val="18"/>
          <w:szCs w:val="18"/>
        </w:rPr>
      </w:pPr>
      <w:r w:rsidRPr="00960C69">
        <w:rPr>
          <w:rStyle w:val="Refdenotaalpie"/>
          <w:rFonts w:ascii="Arial Narrow" w:hAnsi="Arial Narrow"/>
          <w:sz w:val="18"/>
          <w:szCs w:val="18"/>
        </w:rPr>
        <w:footnoteRef/>
      </w:r>
      <w:r w:rsidRPr="00960C69">
        <w:rPr>
          <w:rFonts w:ascii="Arial Narrow" w:hAnsi="Arial Narrow"/>
          <w:sz w:val="18"/>
          <w:szCs w:val="18"/>
        </w:rPr>
        <w:t xml:space="preserve"> Favor anexar a la presente solicitud</w:t>
      </w:r>
      <w:r>
        <w:rPr>
          <w:rFonts w:ascii="Arial Narrow" w:hAnsi="Arial Narrow"/>
          <w:sz w:val="18"/>
          <w:szCs w:val="18"/>
        </w:rPr>
        <w:t>,</w:t>
      </w:r>
      <w:r w:rsidRPr="00960C69">
        <w:rPr>
          <w:rFonts w:ascii="Arial Narrow" w:hAnsi="Arial Narrow"/>
          <w:sz w:val="18"/>
          <w:szCs w:val="18"/>
        </w:rPr>
        <w:t xml:space="preserve"> copia de documento de identidad.</w:t>
      </w:r>
    </w:p>
  </w:footnote>
  <w:footnote w:id="2">
    <w:p w14:paraId="2D819D09" w14:textId="61B4E03C" w:rsidR="003022E2" w:rsidRPr="00960C69" w:rsidRDefault="003022E2" w:rsidP="00960C69">
      <w:pPr>
        <w:pStyle w:val="Textonotapie"/>
        <w:jc w:val="both"/>
        <w:rPr>
          <w:sz w:val="18"/>
          <w:szCs w:val="18"/>
        </w:rPr>
      </w:pPr>
      <w:r w:rsidRPr="00960C69">
        <w:rPr>
          <w:rStyle w:val="Refdenotaalpie"/>
          <w:sz w:val="18"/>
          <w:szCs w:val="18"/>
        </w:rPr>
        <w:footnoteRef/>
      </w:r>
      <w:r w:rsidRPr="00960C69">
        <w:rPr>
          <w:sz w:val="18"/>
          <w:szCs w:val="18"/>
        </w:rPr>
        <w:t xml:space="preserve"> </w:t>
      </w:r>
      <w:r w:rsidRPr="00960C69">
        <w:rPr>
          <w:rFonts w:ascii="Arial Narrow" w:hAnsi="Arial Narrow"/>
          <w:sz w:val="18"/>
          <w:szCs w:val="18"/>
          <w:lang w:val="es-US"/>
        </w:rPr>
        <w:t xml:space="preserve">Al seleccionar esta opción usted está autorizando a la </w:t>
      </w:r>
      <w:r w:rsidRPr="00960C69">
        <w:rPr>
          <w:rFonts w:ascii="Arial Narrow" w:hAnsi="Arial Narrow"/>
          <w:b/>
          <w:i/>
          <w:sz w:val="18"/>
          <w:szCs w:val="18"/>
          <w:lang w:val="es-US"/>
        </w:rPr>
        <w:t>SOCIEDAD MÉDICA ALCALÁ S.A.S.,</w:t>
      </w:r>
      <w:r w:rsidRPr="00960C69">
        <w:rPr>
          <w:rFonts w:ascii="Arial Narrow" w:hAnsi="Arial Narrow"/>
          <w:sz w:val="18"/>
          <w:szCs w:val="18"/>
          <w:lang w:val="es-US"/>
        </w:rPr>
        <w:t xml:space="preserve"> a remitirle su Historia Clínica, vía correo electrónico y por ende nuestra Institución no es responsable por actuaciones de terceros que cuenten con acceso a su E-mail.</w:t>
      </w:r>
    </w:p>
  </w:footnote>
  <w:footnote w:id="3">
    <w:p w14:paraId="20D0D922" w14:textId="77777777" w:rsidR="00CA328A" w:rsidRPr="00C234DA" w:rsidRDefault="00CA328A" w:rsidP="00960C69">
      <w:pPr>
        <w:pStyle w:val="Textonotapie"/>
        <w:jc w:val="both"/>
        <w:rPr>
          <w:rFonts w:ascii="Arial Narrow" w:hAnsi="Arial Narrow"/>
          <w:sz w:val="18"/>
          <w:szCs w:val="18"/>
          <w:lang w:val="es-US"/>
        </w:rPr>
      </w:pPr>
      <w:r w:rsidRPr="00960C69">
        <w:rPr>
          <w:rStyle w:val="Refdenotaalpie"/>
          <w:rFonts w:ascii="Arial Narrow" w:hAnsi="Arial Narrow"/>
          <w:sz w:val="18"/>
          <w:szCs w:val="18"/>
        </w:rPr>
        <w:footnoteRef/>
      </w:r>
      <w:r w:rsidRPr="00960C69">
        <w:rPr>
          <w:rFonts w:ascii="Arial Narrow" w:hAnsi="Arial Narrow"/>
          <w:sz w:val="18"/>
          <w:szCs w:val="18"/>
        </w:rPr>
        <w:t xml:space="preserve"> </w:t>
      </w:r>
      <w:r w:rsidRPr="00960C69">
        <w:rPr>
          <w:rFonts w:ascii="Arial Narrow" w:hAnsi="Arial Narrow"/>
          <w:sz w:val="18"/>
          <w:szCs w:val="18"/>
          <w:lang w:val="es-US"/>
        </w:rPr>
        <w:t>En caso que el interesado haya marcado esta opción, nuestra Institución lo contactará para acordar día cierto para recibir en nuestras instalaciones la copia de Historia Clínica solicit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2"/>
      <w:gridCol w:w="6304"/>
      <w:gridCol w:w="1923"/>
    </w:tblGrid>
    <w:tr w:rsidR="009D2AAC" w:rsidRPr="009D2AAC" w14:paraId="3FC38417" w14:textId="77777777" w:rsidTr="004004EC">
      <w:trPr>
        <w:trHeight w:val="227"/>
        <w:jc w:val="center"/>
      </w:trPr>
      <w:tc>
        <w:tcPr>
          <w:tcW w:w="106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230BFB3" w14:textId="7A77C75A" w:rsidR="009D2AAC" w:rsidRPr="009D2AAC" w:rsidRDefault="00095C69" w:rsidP="009D2AAC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6027C280" wp14:editId="705D9D9C">
                <wp:extent cx="512847" cy="514350"/>
                <wp:effectExtent l="0" t="0" r="1905" b="0"/>
                <wp:docPr id="149684106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528" cy="517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D2AAC" w:rsidRPr="009D2AAC">
            <w:rPr>
              <w:rFonts w:ascii="Arial" w:hAnsi="Arial" w:cs="Arial"/>
              <w:sz w:val="20"/>
              <w:szCs w:val="20"/>
            </w:rPr>
            <w:t xml:space="preserve"> </w:t>
          </w:r>
          <w:r w:rsidR="009D2AAC" w:rsidRPr="009D2AAC">
            <w:rPr>
              <w:rFonts w:ascii="Arial" w:hAnsi="Arial" w:cs="Arial"/>
              <w:color w:val="000000"/>
              <w:sz w:val="20"/>
              <w:szCs w:val="20"/>
            </w:rPr>
            <w:t> </w:t>
          </w:r>
        </w:p>
      </w:tc>
      <w:tc>
        <w:tcPr>
          <w:tcW w:w="63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37156A" w14:textId="0C7099E8" w:rsidR="009D2AAC" w:rsidRPr="009D2AAC" w:rsidRDefault="009D2AAC" w:rsidP="009D2AAC">
          <w:pPr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9D2AAC">
            <w:rPr>
              <w:rFonts w:ascii="Arial" w:hAnsi="Arial" w:cs="Arial"/>
              <w:b/>
              <w:sz w:val="20"/>
              <w:szCs w:val="20"/>
            </w:rPr>
            <w:t>SOL</w:t>
          </w:r>
          <w:r w:rsidR="0093410A">
            <w:rPr>
              <w:rFonts w:ascii="Arial" w:hAnsi="Arial" w:cs="Arial"/>
              <w:b/>
              <w:sz w:val="20"/>
              <w:szCs w:val="20"/>
            </w:rPr>
            <w:t>ICITUD DE COPIA DE HISTORIAS CLÍ</w:t>
          </w:r>
          <w:r w:rsidRPr="009D2AAC">
            <w:rPr>
              <w:rFonts w:ascii="Arial" w:hAnsi="Arial" w:cs="Arial"/>
              <w:b/>
              <w:sz w:val="20"/>
              <w:szCs w:val="20"/>
            </w:rPr>
            <w:t>NICAS</w:t>
          </w:r>
        </w:p>
      </w:tc>
      <w:tc>
        <w:tcPr>
          <w:tcW w:w="1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3D3FC0" w14:textId="3F3781C3" w:rsidR="009D2AAC" w:rsidRPr="00BC145B" w:rsidRDefault="00670D9B" w:rsidP="00095C69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BC145B">
            <w:rPr>
              <w:rFonts w:ascii="Arial" w:hAnsi="Arial" w:cs="Arial"/>
              <w:b/>
              <w:color w:val="000000"/>
              <w:sz w:val="18"/>
              <w:szCs w:val="18"/>
            </w:rPr>
            <w:t>Código: AU</w:t>
          </w:r>
          <w:r w:rsidR="002E1772" w:rsidRPr="00BC145B">
            <w:rPr>
              <w:rFonts w:ascii="Arial" w:hAnsi="Arial" w:cs="Arial"/>
              <w:b/>
              <w:color w:val="000000"/>
              <w:sz w:val="18"/>
              <w:szCs w:val="18"/>
            </w:rPr>
            <w:t>-IN</w:t>
          </w:r>
          <w:r w:rsidR="009D2AAC" w:rsidRPr="00BC145B">
            <w:rPr>
              <w:rFonts w:ascii="Arial" w:hAnsi="Arial" w:cs="Arial"/>
              <w:b/>
              <w:color w:val="000000"/>
              <w:sz w:val="18"/>
              <w:szCs w:val="18"/>
            </w:rPr>
            <w:t>-01</w:t>
          </w:r>
          <w:r w:rsidR="002E1772" w:rsidRPr="00BC145B">
            <w:rPr>
              <w:rFonts w:ascii="Arial" w:hAnsi="Arial" w:cs="Arial"/>
              <w:b/>
              <w:color w:val="000000"/>
              <w:sz w:val="18"/>
              <w:szCs w:val="18"/>
            </w:rPr>
            <w:t>-F1</w:t>
          </w:r>
        </w:p>
      </w:tc>
    </w:tr>
    <w:tr w:rsidR="009D2AAC" w:rsidRPr="009D2AAC" w14:paraId="236D805B" w14:textId="77777777" w:rsidTr="004004EC">
      <w:trPr>
        <w:trHeight w:val="227"/>
        <w:jc w:val="center"/>
      </w:trPr>
      <w:tc>
        <w:tcPr>
          <w:tcW w:w="106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AF29F1" w14:textId="77777777" w:rsidR="009D2AAC" w:rsidRPr="009D2AAC" w:rsidRDefault="009D2AAC" w:rsidP="009D2AAC">
          <w:pPr>
            <w:rPr>
              <w:rFonts w:ascii="Arial" w:hAnsi="Arial" w:cs="Arial"/>
              <w:color w:val="000000"/>
              <w:sz w:val="20"/>
              <w:szCs w:val="20"/>
              <w:lang w:eastAsia="en-US"/>
            </w:rPr>
          </w:pPr>
        </w:p>
      </w:tc>
      <w:tc>
        <w:tcPr>
          <w:tcW w:w="63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E8D63F" w14:textId="77777777" w:rsidR="009D2AAC" w:rsidRPr="009D2AAC" w:rsidRDefault="009D2AAC" w:rsidP="009D2AAC">
          <w:pPr>
            <w:rPr>
              <w:rFonts w:ascii="Arial" w:hAnsi="Arial" w:cs="Arial"/>
              <w:b/>
              <w:color w:val="000000"/>
              <w:sz w:val="20"/>
              <w:szCs w:val="20"/>
              <w:lang w:eastAsia="en-US"/>
            </w:rPr>
          </w:pPr>
        </w:p>
      </w:tc>
      <w:tc>
        <w:tcPr>
          <w:tcW w:w="1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70049B" w14:textId="7160BA67" w:rsidR="009D2AAC" w:rsidRPr="00BC145B" w:rsidRDefault="00D1530B" w:rsidP="00095C69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BC145B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Versión: </w:t>
          </w:r>
          <w:r w:rsidR="00E03285" w:rsidRPr="00BC145B">
            <w:rPr>
              <w:rFonts w:ascii="Arial" w:hAnsi="Arial" w:cs="Arial"/>
              <w:b/>
              <w:color w:val="000000"/>
              <w:sz w:val="18"/>
              <w:szCs w:val="18"/>
            </w:rPr>
            <w:t>3</w:t>
          </w:r>
        </w:p>
      </w:tc>
    </w:tr>
    <w:tr w:rsidR="009D2AAC" w:rsidRPr="009D2AAC" w14:paraId="14F04159" w14:textId="77777777" w:rsidTr="004004EC">
      <w:trPr>
        <w:trHeight w:val="227"/>
        <w:jc w:val="center"/>
      </w:trPr>
      <w:tc>
        <w:tcPr>
          <w:tcW w:w="106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E1F8ED" w14:textId="77777777" w:rsidR="009D2AAC" w:rsidRPr="009D2AAC" w:rsidRDefault="009D2AAC" w:rsidP="009D2AAC">
          <w:pPr>
            <w:rPr>
              <w:rFonts w:ascii="Arial" w:hAnsi="Arial" w:cs="Arial"/>
              <w:color w:val="000000"/>
              <w:sz w:val="20"/>
              <w:szCs w:val="20"/>
              <w:lang w:eastAsia="en-US"/>
            </w:rPr>
          </w:pPr>
        </w:p>
      </w:tc>
      <w:tc>
        <w:tcPr>
          <w:tcW w:w="63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177C16" w14:textId="77777777" w:rsidR="009D2AAC" w:rsidRPr="009D2AAC" w:rsidRDefault="009D2AAC" w:rsidP="009D2AAC">
          <w:pPr>
            <w:rPr>
              <w:rFonts w:ascii="Arial" w:hAnsi="Arial" w:cs="Arial"/>
              <w:b/>
              <w:color w:val="000000"/>
              <w:sz w:val="20"/>
              <w:szCs w:val="20"/>
              <w:lang w:eastAsia="en-US"/>
            </w:rPr>
          </w:pPr>
        </w:p>
      </w:tc>
      <w:tc>
        <w:tcPr>
          <w:tcW w:w="1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FFFF41" w14:textId="4F79EDA8" w:rsidR="009D2AAC" w:rsidRPr="00BC145B" w:rsidRDefault="008D4832" w:rsidP="00095C69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BC145B">
            <w:rPr>
              <w:rFonts w:ascii="Arial" w:hAnsi="Arial" w:cs="Arial"/>
              <w:b/>
              <w:color w:val="000000"/>
              <w:sz w:val="18"/>
              <w:szCs w:val="18"/>
            </w:rPr>
            <w:t>Fecha:</w:t>
          </w:r>
          <w:r w:rsidR="00E03285" w:rsidRPr="00BC145B">
            <w:rPr>
              <w:rFonts w:ascii="Arial" w:hAnsi="Arial" w:cs="Arial"/>
              <w:b/>
              <w:color w:val="000000"/>
              <w:sz w:val="18"/>
              <w:szCs w:val="18"/>
            </w:rPr>
            <w:t>02</w:t>
          </w:r>
          <w:r w:rsidRPr="00BC145B">
            <w:rPr>
              <w:rFonts w:ascii="Arial" w:hAnsi="Arial" w:cs="Arial"/>
              <w:b/>
              <w:color w:val="000000"/>
              <w:sz w:val="18"/>
              <w:szCs w:val="18"/>
            </w:rPr>
            <w:t>/</w:t>
          </w:r>
          <w:r w:rsidR="00E03285" w:rsidRPr="00BC145B">
            <w:rPr>
              <w:rFonts w:ascii="Arial" w:hAnsi="Arial" w:cs="Arial"/>
              <w:b/>
              <w:color w:val="000000"/>
              <w:sz w:val="18"/>
              <w:szCs w:val="18"/>
            </w:rPr>
            <w:t>05</w:t>
          </w:r>
          <w:r w:rsidR="009D2AAC" w:rsidRPr="00BC145B">
            <w:rPr>
              <w:rFonts w:ascii="Arial" w:hAnsi="Arial" w:cs="Arial"/>
              <w:b/>
              <w:color w:val="000000"/>
              <w:sz w:val="18"/>
              <w:szCs w:val="18"/>
            </w:rPr>
            <w:t>/202</w:t>
          </w:r>
          <w:r w:rsidR="00E03285" w:rsidRPr="00BC145B">
            <w:rPr>
              <w:rFonts w:ascii="Arial" w:hAnsi="Arial" w:cs="Arial"/>
              <w:b/>
              <w:color w:val="000000"/>
              <w:sz w:val="18"/>
              <w:szCs w:val="18"/>
            </w:rPr>
            <w:t>4</w:t>
          </w:r>
        </w:p>
      </w:tc>
    </w:tr>
    <w:tr w:rsidR="009D2AAC" w:rsidRPr="009D2AAC" w14:paraId="2A46195A" w14:textId="77777777" w:rsidTr="004004EC">
      <w:trPr>
        <w:trHeight w:val="227"/>
        <w:jc w:val="center"/>
      </w:trPr>
      <w:tc>
        <w:tcPr>
          <w:tcW w:w="106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07B9EA" w14:textId="77777777" w:rsidR="009D2AAC" w:rsidRPr="009D2AAC" w:rsidRDefault="009D2AAC" w:rsidP="009D2AAC">
          <w:pPr>
            <w:rPr>
              <w:rFonts w:ascii="Arial" w:hAnsi="Arial" w:cs="Arial"/>
              <w:color w:val="000000"/>
              <w:sz w:val="20"/>
              <w:szCs w:val="20"/>
              <w:lang w:eastAsia="en-US"/>
            </w:rPr>
          </w:pPr>
        </w:p>
      </w:tc>
      <w:tc>
        <w:tcPr>
          <w:tcW w:w="6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7423E5" w14:textId="6FC4FB7B" w:rsidR="009D2AAC" w:rsidRPr="009D2AAC" w:rsidRDefault="009D2AAC" w:rsidP="009D2AAC">
          <w:pPr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9D2AAC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Formato </w:t>
          </w:r>
        </w:p>
      </w:tc>
      <w:tc>
        <w:tcPr>
          <w:tcW w:w="1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91D285" w14:textId="2CADE70B" w:rsidR="009D2AAC" w:rsidRPr="00BC145B" w:rsidRDefault="009D2AAC" w:rsidP="00095C69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BC145B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Página </w:t>
          </w:r>
          <w:r w:rsidRPr="00BC145B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BC145B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instrText>PAGE  \* Arabic  \* MERGEFORMAT</w:instrText>
          </w:r>
          <w:r w:rsidRPr="00BC145B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2E1772" w:rsidRPr="00BC145B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1</w:t>
          </w:r>
          <w:r w:rsidRPr="00BC145B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BC145B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de </w:t>
          </w:r>
          <w:r w:rsidRPr="00BC145B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BC145B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instrText>NUMPAGES  \* Arabic  \* MERGEFORMAT</w:instrText>
          </w:r>
          <w:r w:rsidRPr="00BC145B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2E1772" w:rsidRPr="00BC145B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1</w:t>
          </w:r>
          <w:r w:rsidRPr="00BC145B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14:paraId="139DD814" w14:textId="38031493" w:rsidR="00491772" w:rsidRPr="004004EC" w:rsidRDefault="00491772" w:rsidP="004004EC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2F85"/>
    <w:multiLevelType w:val="hybridMultilevel"/>
    <w:tmpl w:val="50785B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E9D"/>
    <w:multiLevelType w:val="hybridMultilevel"/>
    <w:tmpl w:val="93BC26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680C"/>
    <w:multiLevelType w:val="hybridMultilevel"/>
    <w:tmpl w:val="93BC26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5F02"/>
    <w:multiLevelType w:val="hybridMultilevel"/>
    <w:tmpl w:val="50C29A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12E2"/>
    <w:multiLevelType w:val="hybridMultilevel"/>
    <w:tmpl w:val="2522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17DE"/>
    <w:multiLevelType w:val="hybridMultilevel"/>
    <w:tmpl w:val="93BC26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5BC6"/>
    <w:multiLevelType w:val="hybridMultilevel"/>
    <w:tmpl w:val="D3C26D96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78CB"/>
    <w:multiLevelType w:val="hybridMultilevel"/>
    <w:tmpl w:val="6F1A9DF8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A2E8F"/>
    <w:multiLevelType w:val="hybridMultilevel"/>
    <w:tmpl w:val="CE229D3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5E2B5E"/>
    <w:multiLevelType w:val="hybridMultilevel"/>
    <w:tmpl w:val="DC4011C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C43F1"/>
    <w:multiLevelType w:val="hybridMultilevel"/>
    <w:tmpl w:val="84E26BF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115E5"/>
    <w:multiLevelType w:val="hybridMultilevel"/>
    <w:tmpl w:val="C92E6022"/>
    <w:lvl w:ilvl="0" w:tplc="55DC47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2238FC"/>
    <w:multiLevelType w:val="hybridMultilevel"/>
    <w:tmpl w:val="E47C26E0"/>
    <w:lvl w:ilvl="0" w:tplc="3F200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F2C80"/>
    <w:multiLevelType w:val="hybridMultilevel"/>
    <w:tmpl w:val="93BC26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31927"/>
    <w:multiLevelType w:val="hybridMultilevel"/>
    <w:tmpl w:val="50C29A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26528"/>
    <w:multiLevelType w:val="hybridMultilevel"/>
    <w:tmpl w:val="D3A884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E59A1"/>
    <w:multiLevelType w:val="hybridMultilevel"/>
    <w:tmpl w:val="0EE6CBD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C56A8"/>
    <w:multiLevelType w:val="hybridMultilevel"/>
    <w:tmpl w:val="93BC26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62A3A"/>
    <w:multiLevelType w:val="hybridMultilevel"/>
    <w:tmpl w:val="3670DC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E7C84"/>
    <w:multiLevelType w:val="hybridMultilevel"/>
    <w:tmpl w:val="ABAA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4969"/>
    <w:multiLevelType w:val="multilevel"/>
    <w:tmpl w:val="1E4E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E6A7D"/>
    <w:multiLevelType w:val="hybridMultilevel"/>
    <w:tmpl w:val="50C29A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67D4"/>
    <w:multiLevelType w:val="hybridMultilevel"/>
    <w:tmpl w:val="93BC26C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A62748"/>
    <w:multiLevelType w:val="hybridMultilevel"/>
    <w:tmpl w:val="5A9EBC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95BF5"/>
    <w:multiLevelType w:val="hybridMultilevel"/>
    <w:tmpl w:val="50785B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95996"/>
    <w:multiLevelType w:val="hybridMultilevel"/>
    <w:tmpl w:val="EDC427FC"/>
    <w:lvl w:ilvl="0" w:tplc="382C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830354"/>
    <w:multiLevelType w:val="hybridMultilevel"/>
    <w:tmpl w:val="93BC26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22B"/>
    <w:multiLevelType w:val="hybridMultilevel"/>
    <w:tmpl w:val="E7C40548"/>
    <w:lvl w:ilvl="0" w:tplc="1E483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6A88"/>
    <w:multiLevelType w:val="hybridMultilevel"/>
    <w:tmpl w:val="EA6E0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77B07"/>
    <w:multiLevelType w:val="hybridMultilevel"/>
    <w:tmpl w:val="8FBE10A6"/>
    <w:lvl w:ilvl="0" w:tplc="2BF6D7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67D46"/>
    <w:multiLevelType w:val="hybridMultilevel"/>
    <w:tmpl w:val="090676B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7C35CB"/>
    <w:multiLevelType w:val="hybridMultilevel"/>
    <w:tmpl w:val="93BC26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61139"/>
    <w:multiLevelType w:val="hybridMultilevel"/>
    <w:tmpl w:val="1EB42A9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5EEE"/>
    <w:multiLevelType w:val="hybridMultilevel"/>
    <w:tmpl w:val="3AA64B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11E97"/>
    <w:multiLevelType w:val="hybridMultilevel"/>
    <w:tmpl w:val="62C0C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F0198"/>
    <w:multiLevelType w:val="hybridMultilevel"/>
    <w:tmpl w:val="3670DC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068A6"/>
    <w:multiLevelType w:val="hybridMultilevel"/>
    <w:tmpl w:val="93BC26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F2A24"/>
    <w:multiLevelType w:val="hybridMultilevel"/>
    <w:tmpl w:val="9E20C516"/>
    <w:lvl w:ilvl="0" w:tplc="690A33C0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44A9D"/>
    <w:multiLevelType w:val="hybridMultilevel"/>
    <w:tmpl w:val="D9762792"/>
    <w:lvl w:ilvl="0" w:tplc="C30411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F56B57"/>
    <w:multiLevelType w:val="hybridMultilevel"/>
    <w:tmpl w:val="93BC26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97F8F"/>
    <w:multiLevelType w:val="hybridMultilevel"/>
    <w:tmpl w:val="3670DC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2348B"/>
    <w:multiLevelType w:val="hybridMultilevel"/>
    <w:tmpl w:val="93BC26C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C25CF3"/>
    <w:multiLevelType w:val="hybridMultilevel"/>
    <w:tmpl w:val="93BC26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07783"/>
    <w:multiLevelType w:val="hybridMultilevel"/>
    <w:tmpl w:val="93BC26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15F1"/>
    <w:multiLevelType w:val="hybridMultilevel"/>
    <w:tmpl w:val="D3A884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76017"/>
    <w:multiLevelType w:val="hybridMultilevel"/>
    <w:tmpl w:val="35905BA6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EEA3DEF"/>
    <w:multiLevelType w:val="hybridMultilevel"/>
    <w:tmpl w:val="CD32A706"/>
    <w:lvl w:ilvl="0" w:tplc="393405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5225168">
    <w:abstractNumId w:val="1"/>
  </w:num>
  <w:num w:numId="2" w16cid:durableId="478229991">
    <w:abstractNumId w:val="13"/>
  </w:num>
  <w:num w:numId="3" w16cid:durableId="938681188">
    <w:abstractNumId w:val="42"/>
  </w:num>
  <w:num w:numId="4" w16cid:durableId="1778596587">
    <w:abstractNumId w:val="5"/>
  </w:num>
  <w:num w:numId="5" w16cid:durableId="2116555401">
    <w:abstractNumId w:val="3"/>
  </w:num>
  <w:num w:numId="6" w16cid:durableId="944767723">
    <w:abstractNumId w:val="14"/>
  </w:num>
  <w:num w:numId="7" w16cid:durableId="1698920134">
    <w:abstractNumId w:val="21"/>
  </w:num>
  <w:num w:numId="8" w16cid:durableId="1213813884">
    <w:abstractNumId w:val="15"/>
  </w:num>
  <w:num w:numId="9" w16cid:durableId="706103339">
    <w:abstractNumId w:val="44"/>
  </w:num>
  <w:num w:numId="10" w16cid:durableId="1884361403">
    <w:abstractNumId w:val="10"/>
  </w:num>
  <w:num w:numId="11" w16cid:durableId="1669626786">
    <w:abstractNumId w:val="43"/>
  </w:num>
  <w:num w:numId="12" w16cid:durableId="1248802771">
    <w:abstractNumId w:val="8"/>
  </w:num>
  <w:num w:numId="13" w16cid:durableId="471674633">
    <w:abstractNumId w:val="45"/>
  </w:num>
  <w:num w:numId="14" w16cid:durableId="1705911039">
    <w:abstractNumId w:val="25"/>
  </w:num>
  <w:num w:numId="15" w16cid:durableId="1330256567">
    <w:abstractNumId w:val="28"/>
  </w:num>
  <w:num w:numId="16" w16cid:durableId="39090906">
    <w:abstractNumId w:val="24"/>
  </w:num>
  <w:num w:numId="17" w16cid:durableId="1881818159">
    <w:abstractNumId w:val="0"/>
  </w:num>
  <w:num w:numId="18" w16cid:durableId="2145002073">
    <w:abstractNumId w:val="17"/>
  </w:num>
  <w:num w:numId="19" w16cid:durableId="1884707871">
    <w:abstractNumId w:val="41"/>
  </w:num>
  <w:num w:numId="20" w16cid:durableId="252014200">
    <w:abstractNumId w:val="30"/>
  </w:num>
  <w:num w:numId="21" w16cid:durableId="1250231298">
    <w:abstractNumId w:val="32"/>
  </w:num>
  <w:num w:numId="22" w16cid:durableId="1363823271">
    <w:abstractNumId w:val="36"/>
  </w:num>
  <w:num w:numId="23" w16cid:durableId="143812923">
    <w:abstractNumId w:val="2"/>
  </w:num>
  <w:num w:numId="24" w16cid:durableId="154339710">
    <w:abstractNumId w:val="31"/>
  </w:num>
  <w:num w:numId="25" w16cid:durableId="684131762">
    <w:abstractNumId w:val="39"/>
  </w:num>
  <w:num w:numId="26" w16cid:durableId="2118867136">
    <w:abstractNumId w:val="16"/>
  </w:num>
  <w:num w:numId="27" w16cid:durableId="885218755">
    <w:abstractNumId w:val="22"/>
  </w:num>
  <w:num w:numId="28" w16cid:durableId="2026977209">
    <w:abstractNumId w:val="23"/>
  </w:num>
  <w:num w:numId="29" w16cid:durableId="703097606">
    <w:abstractNumId w:val="37"/>
  </w:num>
  <w:num w:numId="30" w16cid:durableId="1789934779">
    <w:abstractNumId w:val="26"/>
  </w:num>
  <w:num w:numId="31" w16cid:durableId="1196237934">
    <w:abstractNumId w:val="18"/>
  </w:num>
  <w:num w:numId="32" w16cid:durableId="1406033910">
    <w:abstractNumId w:val="35"/>
  </w:num>
  <w:num w:numId="33" w16cid:durableId="2143498413">
    <w:abstractNumId w:val="40"/>
  </w:num>
  <w:num w:numId="34" w16cid:durableId="273027486">
    <w:abstractNumId w:val="7"/>
  </w:num>
  <w:num w:numId="35" w16cid:durableId="7359362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4938469">
    <w:abstractNumId w:val="46"/>
  </w:num>
  <w:num w:numId="37" w16cid:durableId="2064133710">
    <w:abstractNumId w:val="11"/>
  </w:num>
  <w:num w:numId="38" w16cid:durableId="1548250517">
    <w:abstractNumId w:val="38"/>
  </w:num>
  <w:num w:numId="39" w16cid:durableId="259485900">
    <w:abstractNumId w:val="27"/>
  </w:num>
  <w:num w:numId="40" w16cid:durableId="887764606">
    <w:abstractNumId w:val="19"/>
  </w:num>
  <w:num w:numId="41" w16cid:durableId="1362827194">
    <w:abstractNumId w:val="29"/>
  </w:num>
  <w:num w:numId="42" w16cid:durableId="1335759704">
    <w:abstractNumId w:val="12"/>
  </w:num>
  <w:num w:numId="43" w16cid:durableId="1784030164">
    <w:abstractNumId w:val="6"/>
  </w:num>
  <w:num w:numId="44" w16cid:durableId="1761681788">
    <w:abstractNumId w:val="34"/>
  </w:num>
  <w:num w:numId="45" w16cid:durableId="1422293886">
    <w:abstractNumId w:val="4"/>
  </w:num>
  <w:num w:numId="46" w16cid:durableId="855072294">
    <w:abstractNumId w:val="20"/>
  </w:num>
  <w:num w:numId="47" w16cid:durableId="491603142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EB"/>
    <w:rsid w:val="00002BCA"/>
    <w:rsid w:val="00003FA5"/>
    <w:rsid w:val="00005956"/>
    <w:rsid w:val="00010322"/>
    <w:rsid w:val="000331B4"/>
    <w:rsid w:val="000412A7"/>
    <w:rsid w:val="0005061A"/>
    <w:rsid w:val="00051ED0"/>
    <w:rsid w:val="00053AD9"/>
    <w:rsid w:val="000956E8"/>
    <w:rsid w:val="00095C69"/>
    <w:rsid w:val="000966EE"/>
    <w:rsid w:val="000A22A9"/>
    <w:rsid w:val="000A750C"/>
    <w:rsid w:val="000B05F9"/>
    <w:rsid w:val="000B6310"/>
    <w:rsid w:val="000C6F6A"/>
    <w:rsid w:val="000D6059"/>
    <w:rsid w:val="000E1EE6"/>
    <w:rsid w:val="000E32AD"/>
    <w:rsid w:val="000E35ED"/>
    <w:rsid w:val="000E3AE0"/>
    <w:rsid w:val="000E7F87"/>
    <w:rsid w:val="000F1E90"/>
    <w:rsid w:val="000F4850"/>
    <w:rsid w:val="000F67FB"/>
    <w:rsid w:val="00100625"/>
    <w:rsid w:val="001048A9"/>
    <w:rsid w:val="001055D5"/>
    <w:rsid w:val="00107843"/>
    <w:rsid w:val="00110618"/>
    <w:rsid w:val="001112BF"/>
    <w:rsid w:val="00112F0D"/>
    <w:rsid w:val="001157A4"/>
    <w:rsid w:val="001215BD"/>
    <w:rsid w:val="001267F1"/>
    <w:rsid w:val="00127CB9"/>
    <w:rsid w:val="00130C0E"/>
    <w:rsid w:val="001329CD"/>
    <w:rsid w:val="001466BE"/>
    <w:rsid w:val="0015276A"/>
    <w:rsid w:val="0017340F"/>
    <w:rsid w:val="001815A6"/>
    <w:rsid w:val="0018269E"/>
    <w:rsid w:val="001831F6"/>
    <w:rsid w:val="00194289"/>
    <w:rsid w:val="001A3A4B"/>
    <w:rsid w:val="001C6A5E"/>
    <w:rsid w:val="001C7843"/>
    <w:rsid w:val="001D7113"/>
    <w:rsid w:val="001D7F9E"/>
    <w:rsid w:val="001E3413"/>
    <w:rsid w:val="001E7ACC"/>
    <w:rsid w:val="001F0AFD"/>
    <w:rsid w:val="001F27D1"/>
    <w:rsid w:val="001F3D69"/>
    <w:rsid w:val="0020485B"/>
    <w:rsid w:val="00206246"/>
    <w:rsid w:val="00221705"/>
    <w:rsid w:val="002349A8"/>
    <w:rsid w:val="00235DAE"/>
    <w:rsid w:val="002475ED"/>
    <w:rsid w:val="002516D7"/>
    <w:rsid w:val="0025542E"/>
    <w:rsid w:val="00257FB4"/>
    <w:rsid w:val="0026398B"/>
    <w:rsid w:val="002643F4"/>
    <w:rsid w:val="00265971"/>
    <w:rsid w:val="002800B3"/>
    <w:rsid w:val="00280278"/>
    <w:rsid w:val="00282F11"/>
    <w:rsid w:val="0028643F"/>
    <w:rsid w:val="00291C2C"/>
    <w:rsid w:val="00293105"/>
    <w:rsid w:val="002A5804"/>
    <w:rsid w:val="002B3C18"/>
    <w:rsid w:val="002B7CB6"/>
    <w:rsid w:val="002C1D4C"/>
    <w:rsid w:val="002C734C"/>
    <w:rsid w:val="002D2DF5"/>
    <w:rsid w:val="002E1772"/>
    <w:rsid w:val="002E5F5C"/>
    <w:rsid w:val="002F61AB"/>
    <w:rsid w:val="003022E2"/>
    <w:rsid w:val="00325E19"/>
    <w:rsid w:val="00332FF5"/>
    <w:rsid w:val="00333EBC"/>
    <w:rsid w:val="00334191"/>
    <w:rsid w:val="00342D3F"/>
    <w:rsid w:val="00350891"/>
    <w:rsid w:val="00350D16"/>
    <w:rsid w:val="00356FF8"/>
    <w:rsid w:val="00362A30"/>
    <w:rsid w:val="0037267B"/>
    <w:rsid w:val="0038237B"/>
    <w:rsid w:val="00392498"/>
    <w:rsid w:val="00392D4B"/>
    <w:rsid w:val="003A0D4F"/>
    <w:rsid w:val="003B2FB3"/>
    <w:rsid w:val="003C0E54"/>
    <w:rsid w:val="003C2F39"/>
    <w:rsid w:val="003D1F36"/>
    <w:rsid w:val="003D2D2B"/>
    <w:rsid w:val="003D2E33"/>
    <w:rsid w:val="00400418"/>
    <w:rsid w:val="004004EC"/>
    <w:rsid w:val="00407F9B"/>
    <w:rsid w:val="0041166D"/>
    <w:rsid w:val="004140C0"/>
    <w:rsid w:val="00423279"/>
    <w:rsid w:val="00427580"/>
    <w:rsid w:val="00442895"/>
    <w:rsid w:val="004455B4"/>
    <w:rsid w:val="00445715"/>
    <w:rsid w:val="0045405B"/>
    <w:rsid w:val="004542D0"/>
    <w:rsid w:val="004661F4"/>
    <w:rsid w:val="004663D4"/>
    <w:rsid w:val="004663F0"/>
    <w:rsid w:val="00475C27"/>
    <w:rsid w:val="0048326D"/>
    <w:rsid w:val="00484850"/>
    <w:rsid w:val="00486472"/>
    <w:rsid w:val="00491772"/>
    <w:rsid w:val="0049421A"/>
    <w:rsid w:val="004A0D17"/>
    <w:rsid w:val="004B3EE0"/>
    <w:rsid w:val="004B5610"/>
    <w:rsid w:val="004B59F5"/>
    <w:rsid w:val="004C00BF"/>
    <w:rsid w:val="004C0B06"/>
    <w:rsid w:val="004D3557"/>
    <w:rsid w:val="004D6093"/>
    <w:rsid w:val="004E45E9"/>
    <w:rsid w:val="004E49B2"/>
    <w:rsid w:val="004F2648"/>
    <w:rsid w:val="004F3599"/>
    <w:rsid w:val="00500CC7"/>
    <w:rsid w:val="00501D0E"/>
    <w:rsid w:val="0050604A"/>
    <w:rsid w:val="00533F07"/>
    <w:rsid w:val="0054334C"/>
    <w:rsid w:val="00546681"/>
    <w:rsid w:val="005525AA"/>
    <w:rsid w:val="0056757F"/>
    <w:rsid w:val="00582273"/>
    <w:rsid w:val="005A729A"/>
    <w:rsid w:val="005B3762"/>
    <w:rsid w:val="005C310E"/>
    <w:rsid w:val="005C3137"/>
    <w:rsid w:val="005F4E7E"/>
    <w:rsid w:val="005F57A7"/>
    <w:rsid w:val="00606094"/>
    <w:rsid w:val="006110DF"/>
    <w:rsid w:val="006460E6"/>
    <w:rsid w:val="00650565"/>
    <w:rsid w:val="00653DC1"/>
    <w:rsid w:val="00655363"/>
    <w:rsid w:val="006605B6"/>
    <w:rsid w:val="00662979"/>
    <w:rsid w:val="00663052"/>
    <w:rsid w:val="00665D46"/>
    <w:rsid w:val="00666BB2"/>
    <w:rsid w:val="00670D9B"/>
    <w:rsid w:val="00686AEB"/>
    <w:rsid w:val="006876F1"/>
    <w:rsid w:val="00691F07"/>
    <w:rsid w:val="00692DA9"/>
    <w:rsid w:val="006A2828"/>
    <w:rsid w:val="006B0294"/>
    <w:rsid w:val="006B256B"/>
    <w:rsid w:val="006D584F"/>
    <w:rsid w:val="006D75E2"/>
    <w:rsid w:val="006E4187"/>
    <w:rsid w:val="006E7A94"/>
    <w:rsid w:val="00704F93"/>
    <w:rsid w:val="007100EB"/>
    <w:rsid w:val="0071607C"/>
    <w:rsid w:val="00721B5A"/>
    <w:rsid w:val="007268DC"/>
    <w:rsid w:val="0073226D"/>
    <w:rsid w:val="00732AA4"/>
    <w:rsid w:val="00734763"/>
    <w:rsid w:val="00750062"/>
    <w:rsid w:val="00752A95"/>
    <w:rsid w:val="007558B9"/>
    <w:rsid w:val="00755CB5"/>
    <w:rsid w:val="00756B53"/>
    <w:rsid w:val="00767D17"/>
    <w:rsid w:val="00771CA1"/>
    <w:rsid w:val="00773EC5"/>
    <w:rsid w:val="0078411D"/>
    <w:rsid w:val="00795D7F"/>
    <w:rsid w:val="00796027"/>
    <w:rsid w:val="007A06AE"/>
    <w:rsid w:val="007C6D54"/>
    <w:rsid w:val="007D6802"/>
    <w:rsid w:val="0081460A"/>
    <w:rsid w:val="008174FE"/>
    <w:rsid w:val="008211C9"/>
    <w:rsid w:val="008260CB"/>
    <w:rsid w:val="0082764C"/>
    <w:rsid w:val="0083215A"/>
    <w:rsid w:val="00834798"/>
    <w:rsid w:val="00850054"/>
    <w:rsid w:val="00850223"/>
    <w:rsid w:val="008509C9"/>
    <w:rsid w:val="00852F3F"/>
    <w:rsid w:val="00864B64"/>
    <w:rsid w:val="00874FF3"/>
    <w:rsid w:val="00876131"/>
    <w:rsid w:val="00877D03"/>
    <w:rsid w:val="00880B8B"/>
    <w:rsid w:val="00883FEA"/>
    <w:rsid w:val="008A36FA"/>
    <w:rsid w:val="008C4AC3"/>
    <w:rsid w:val="008C5363"/>
    <w:rsid w:val="008C7604"/>
    <w:rsid w:val="008D17E1"/>
    <w:rsid w:val="008D4832"/>
    <w:rsid w:val="008E2A06"/>
    <w:rsid w:val="008E32E6"/>
    <w:rsid w:val="008F05D7"/>
    <w:rsid w:val="008F1921"/>
    <w:rsid w:val="008F5CEF"/>
    <w:rsid w:val="00902FD6"/>
    <w:rsid w:val="00923AEF"/>
    <w:rsid w:val="0093410A"/>
    <w:rsid w:val="00940752"/>
    <w:rsid w:val="00941AA1"/>
    <w:rsid w:val="00957DD9"/>
    <w:rsid w:val="00960C69"/>
    <w:rsid w:val="00960D51"/>
    <w:rsid w:val="00963600"/>
    <w:rsid w:val="00965E3C"/>
    <w:rsid w:val="00965E83"/>
    <w:rsid w:val="009756F8"/>
    <w:rsid w:val="009829DA"/>
    <w:rsid w:val="00985607"/>
    <w:rsid w:val="009873A0"/>
    <w:rsid w:val="00994421"/>
    <w:rsid w:val="009B05E8"/>
    <w:rsid w:val="009B0638"/>
    <w:rsid w:val="009C5BE8"/>
    <w:rsid w:val="009D0CAA"/>
    <w:rsid w:val="009D1B3B"/>
    <w:rsid w:val="009D2AAC"/>
    <w:rsid w:val="009D5EC3"/>
    <w:rsid w:val="009D7A98"/>
    <w:rsid w:val="009E05D6"/>
    <w:rsid w:val="009E1D42"/>
    <w:rsid w:val="009E7463"/>
    <w:rsid w:val="009F02F8"/>
    <w:rsid w:val="009F0314"/>
    <w:rsid w:val="00A107DE"/>
    <w:rsid w:val="00A10802"/>
    <w:rsid w:val="00A12B18"/>
    <w:rsid w:val="00A1600D"/>
    <w:rsid w:val="00A306F1"/>
    <w:rsid w:val="00A41C01"/>
    <w:rsid w:val="00A5272E"/>
    <w:rsid w:val="00A55CB0"/>
    <w:rsid w:val="00A61A5E"/>
    <w:rsid w:val="00A64DA7"/>
    <w:rsid w:val="00A679AE"/>
    <w:rsid w:val="00A72B48"/>
    <w:rsid w:val="00A755FD"/>
    <w:rsid w:val="00A81BE6"/>
    <w:rsid w:val="00A83526"/>
    <w:rsid w:val="00A845F6"/>
    <w:rsid w:val="00A858DF"/>
    <w:rsid w:val="00A85B6F"/>
    <w:rsid w:val="00AA0C0F"/>
    <w:rsid w:val="00AA4CB0"/>
    <w:rsid w:val="00AB1C25"/>
    <w:rsid w:val="00AB5728"/>
    <w:rsid w:val="00AB69F4"/>
    <w:rsid w:val="00AC3565"/>
    <w:rsid w:val="00AD6D81"/>
    <w:rsid w:val="00AE15E8"/>
    <w:rsid w:val="00AF4FF6"/>
    <w:rsid w:val="00B111C5"/>
    <w:rsid w:val="00B521A4"/>
    <w:rsid w:val="00B54B7C"/>
    <w:rsid w:val="00B574FE"/>
    <w:rsid w:val="00B57FC4"/>
    <w:rsid w:val="00B70FEE"/>
    <w:rsid w:val="00B712FD"/>
    <w:rsid w:val="00B71ABD"/>
    <w:rsid w:val="00B75EBE"/>
    <w:rsid w:val="00B80155"/>
    <w:rsid w:val="00B922E6"/>
    <w:rsid w:val="00B93E0F"/>
    <w:rsid w:val="00BB0D62"/>
    <w:rsid w:val="00BB4547"/>
    <w:rsid w:val="00BC145B"/>
    <w:rsid w:val="00BC2227"/>
    <w:rsid w:val="00BC4F8B"/>
    <w:rsid w:val="00BD1A1A"/>
    <w:rsid w:val="00BD6495"/>
    <w:rsid w:val="00BE2290"/>
    <w:rsid w:val="00BE6C83"/>
    <w:rsid w:val="00BE6D66"/>
    <w:rsid w:val="00BE7A5D"/>
    <w:rsid w:val="00BF4B15"/>
    <w:rsid w:val="00BF6CEF"/>
    <w:rsid w:val="00BF70A7"/>
    <w:rsid w:val="00C057E7"/>
    <w:rsid w:val="00C06CE1"/>
    <w:rsid w:val="00C31662"/>
    <w:rsid w:val="00C356E5"/>
    <w:rsid w:val="00C371D6"/>
    <w:rsid w:val="00C400E7"/>
    <w:rsid w:val="00C43567"/>
    <w:rsid w:val="00C458E6"/>
    <w:rsid w:val="00C5450A"/>
    <w:rsid w:val="00C73AE0"/>
    <w:rsid w:val="00C74C86"/>
    <w:rsid w:val="00C7588E"/>
    <w:rsid w:val="00C7744D"/>
    <w:rsid w:val="00C930EF"/>
    <w:rsid w:val="00CA0A30"/>
    <w:rsid w:val="00CA328A"/>
    <w:rsid w:val="00CA770B"/>
    <w:rsid w:val="00CB7EA5"/>
    <w:rsid w:val="00CC3C08"/>
    <w:rsid w:val="00CE6149"/>
    <w:rsid w:val="00CF1AB8"/>
    <w:rsid w:val="00CF21DC"/>
    <w:rsid w:val="00CF33E9"/>
    <w:rsid w:val="00D019C0"/>
    <w:rsid w:val="00D1530B"/>
    <w:rsid w:val="00D17661"/>
    <w:rsid w:val="00D229F5"/>
    <w:rsid w:val="00D3174E"/>
    <w:rsid w:val="00D33523"/>
    <w:rsid w:val="00D41E67"/>
    <w:rsid w:val="00D435E2"/>
    <w:rsid w:val="00D55A32"/>
    <w:rsid w:val="00D65823"/>
    <w:rsid w:val="00D709CD"/>
    <w:rsid w:val="00D769D1"/>
    <w:rsid w:val="00DB10A4"/>
    <w:rsid w:val="00DB4FCA"/>
    <w:rsid w:val="00DC05DB"/>
    <w:rsid w:val="00DD1874"/>
    <w:rsid w:val="00DD5247"/>
    <w:rsid w:val="00DE03EE"/>
    <w:rsid w:val="00DE153D"/>
    <w:rsid w:val="00DE3821"/>
    <w:rsid w:val="00E03285"/>
    <w:rsid w:val="00E1398B"/>
    <w:rsid w:val="00E3598F"/>
    <w:rsid w:val="00E42640"/>
    <w:rsid w:val="00E42AFB"/>
    <w:rsid w:val="00E46DFB"/>
    <w:rsid w:val="00E52BEB"/>
    <w:rsid w:val="00E53D50"/>
    <w:rsid w:val="00E54D81"/>
    <w:rsid w:val="00E6161B"/>
    <w:rsid w:val="00E61719"/>
    <w:rsid w:val="00E6584C"/>
    <w:rsid w:val="00E65AD0"/>
    <w:rsid w:val="00E67AE1"/>
    <w:rsid w:val="00E771D5"/>
    <w:rsid w:val="00E7787C"/>
    <w:rsid w:val="00E9136C"/>
    <w:rsid w:val="00E92B2D"/>
    <w:rsid w:val="00EC07D1"/>
    <w:rsid w:val="00EC388B"/>
    <w:rsid w:val="00EC3BDA"/>
    <w:rsid w:val="00EC50C0"/>
    <w:rsid w:val="00ED001A"/>
    <w:rsid w:val="00ED2030"/>
    <w:rsid w:val="00EE11BC"/>
    <w:rsid w:val="00EE4B4E"/>
    <w:rsid w:val="00EF5F67"/>
    <w:rsid w:val="00F12ACF"/>
    <w:rsid w:val="00F13E02"/>
    <w:rsid w:val="00F25A53"/>
    <w:rsid w:val="00F30F62"/>
    <w:rsid w:val="00F3577B"/>
    <w:rsid w:val="00F42C50"/>
    <w:rsid w:val="00F438C7"/>
    <w:rsid w:val="00F45A6B"/>
    <w:rsid w:val="00F519AA"/>
    <w:rsid w:val="00F63940"/>
    <w:rsid w:val="00F7242B"/>
    <w:rsid w:val="00F755FE"/>
    <w:rsid w:val="00F81876"/>
    <w:rsid w:val="00F8275E"/>
    <w:rsid w:val="00F850A4"/>
    <w:rsid w:val="00FA254F"/>
    <w:rsid w:val="00FA3BC7"/>
    <w:rsid w:val="00FA5684"/>
    <w:rsid w:val="00FC68F5"/>
    <w:rsid w:val="00FD1A82"/>
    <w:rsid w:val="00FD4761"/>
    <w:rsid w:val="00FD484F"/>
    <w:rsid w:val="00FE6388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83A239"/>
  <w15:chartTrackingRefBased/>
  <w15:docId w15:val="{7CC7BF2D-6EA4-4E8B-8161-AF688031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5C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3C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C1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C2F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2F39"/>
  </w:style>
  <w:style w:type="paragraph" w:styleId="Piedepgina">
    <w:name w:val="footer"/>
    <w:basedOn w:val="Normal"/>
    <w:link w:val="PiedepginaCar"/>
    <w:uiPriority w:val="99"/>
    <w:unhideWhenUsed/>
    <w:rsid w:val="003C2F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F39"/>
  </w:style>
  <w:style w:type="character" w:styleId="Hipervnculo">
    <w:name w:val="Hyperlink"/>
    <w:basedOn w:val="Fuentedeprrafopredeter"/>
    <w:uiPriority w:val="99"/>
    <w:unhideWhenUsed/>
    <w:rsid w:val="001C78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2F3F"/>
    <w:pPr>
      <w:spacing w:before="100" w:beforeAutospacing="1" w:after="100" w:afterAutospacing="1"/>
    </w:pPr>
    <w:rPr>
      <w:lang w:eastAsia="es-CO"/>
    </w:rPr>
  </w:style>
  <w:style w:type="paragraph" w:styleId="Textoindependiente">
    <w:name w:val="Body Text"/>
    <w:basedOn w:val="Normal"/>
    <w:link w:val="TextoindependienteCar"/>
    <w:rsid w:val="00DE153D"/>
    <w:rPr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153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B75EBE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F5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60D5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0D51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60D51"/>
    <w:rPr>
      <w:vertAlign w:val="superscript"/>
    </w:rPr>
  </w:style>
  <w:style w:type="paragraph" w:customStyle="1" w:styleId="Default">
    <w:name w:val="Default"/>
    <w:rsid w:val="00C316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FFD8-AC81-431A-A3C9-C44159FC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izabeth Cristancho</cp:lastModifiedBy>
  <cp:revision>4</cp:revision>
  <cp:lastPrinted>2020-09-21T15:03:00Z</cp:lastPrinted>
  <dcterms:created xsi:type="dcterms:W3CDTF">2024-05-02T20:37:00Z</dcterms:created>
  <dcterms:modified xsi:type="dcterms:W3CDTF">2024-05-02T21:11:00Z</dcterms:modified>
</cp:coreProperties>
</file>